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DC3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икропроцессорные системы»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зучение вычислительных возможностей МК»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5B7864" w:rsidRDefault="005B786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919"/>
        <w:gridCol w:w="1756"/>
      </w:tblGrid>
      <w:tr w:rsidR="000445D4" w:rsidTr="005B7864">
        <w:tc>
          <w:tcPr>
            <w:tcW w:w="5670" w:type="dxa"/>
          </w:tcPr>
          <w:p w:rsidR="000445D4" w:rsidRDefault="005B7864" w:rsidP="002311F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выполнили студенты гр.</w:t>
            </w:r>
            <w:r w:rsidR="000445D4">
              <w:rPr>
                <w:rFonts w:cs="Times New Roman"/>
                <w:szCs w:val="28"/>
              </w:rPr>
              <w:t xml:space="preserve"> 43501/3</w:t>
            </w:r>
          </w:p>
        </w:tc>
        <w:tc>
          <w:tcPr>
            <w:tcW w:w="1919" w:type="dxa"/>
          </w:tcPr>
          <w:p w:rsidR="000445D4" w:rsidRDefault="000445D4" w:rsidP="002311F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злов М.Н.</w:t>
            </w:r>
          </w:p>
          <w:p w:rsidR="005B7864" w:rsidRDefault="005B7864" w:rsidP="002311F8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5B7864" w:rsidRDefault="005B7864" w:rsidP="002311F8">
            <w:pPr>
              <w:ind w:firstLine="0"/>
              <w:jc w:val="right"/>
              <w:rPr>
                <w:rFonts w:cs="Times New Roman"/>
                <w:szCs w:val="28"/>
              </w:rPr>
            </w:pPr>
          </w:p>
          <w:p w:rsidR="000445D4" w:rsidRDefault="000445D4" w:rsidP="002311F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ей Е.</w:t>
            </w:r>
            <w:r w:rsidR="005B7864">
              <w:rPr>
                <w:rFonts w:cs="Times New Roman"/>
                <w:szCs w:val="28"/>
              </w:rPr>
              <w:t>А.</w:t>
            </w:r>
          </w:p>
        </w:tc>
        <w:tc>
          <w:tcPr>
            <w:tcW w:w="1756" w:type="dxa"/>
          </w:tcPr>
          <w:p w:rsidR="000445D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 w:rsidR="005B7864" w:rsidRDefault="005B7864" w:rsidP="002311F8">
            <w:pPr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5B7864"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  <w:p w:rsidR="005B7864" w:rsidRPr="005B7864" w:rsidRDefault="005B7864" w:rsidP="002311F8">
            <w:pPr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</w:p>
          <w:p w:rsidR="000445D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 w:rsidR="005B7864" w:rsidRPr="005B7864" w:rsidRDefault="005B7864" w:rsidP="002311F8">
            <w:pPr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5B7864"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</w:tc>
      </w:tr>
      <w:tr w:rsidR="000445D4" w:rsidTr="005B7864">
        <w:tc>
          <w:tcPr>
            <w:tcW w:w="5670" w:type="dxa"/>
          </w:tcPr>
          <w:p w:rsidR="005B7864" w:rsidRDefault="005B7864" w:rsidP="002311F8">
            <w:pPr>
              <w:ind w:firstLine="0"/>
              <w:rPr>
                <w:rFonts w:cs="Times New Roman"/>
                <w:szCs w:val="28"/>
              </w:rPr>
            </w:pPr>
          </w:p>
          <w:p w:rsidR="000445D4" w:rsidRDefault="005B7864" w:rsidP="002311F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принял преподаватель</w:t>
            </w:r>
          </w:p>
        </w:tc>
        <w:tc>
          <w:tcPr>
            <w:tcW w:w="1919" w:type="dxa"/>
          </w:tcPr>
          <w:p w:rsidR="005B786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0445D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</w:t>
            </w:r>
          </w:p>
          <w:p w:rsidR="005B7864" w:rsidRPr="005B7864" w:rsidRDefault="005B7864" w:rsidP="002311F8">
            <w:pPr>
              <w:ind w:firstLine="0"/>
              <w:jc w:val="center"/>
              <w:rPr>
                <w:rFonts w:cs="Times New Roman"/>
                <w:i/>
                <w:szCs w:val="28"/>
                <w:vertAlign w:val="superscript"/>
              </w:rPr>
            </w:pPr>
            <w:r w:rsidRPr="005B7864">
              <w:rPr>
                <w:rFonts w:cs="Times New Roman"/>
                <w:i/>
                <w:szCs w:val="28"/>
                <w:vertAlign w:val="superscript"/>
              </w:rPr>
              <w:t>ФИО</w:t>
            </w:r>
          </w:p>
        </w:tc>
        <w:tc>
          <w:tcPr>
            <w:tcW w:w="1756" w:type="dxa"/>
          </w:tcPr>
          <w:p w:rsidR="005B786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0445D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</w:p>
          <w:p w:rsidR="005B7864" w:rsidRDefault="005B7864" w:rsidP="002311F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B7864">
              <w:rPr>
                <w:rFonts w:cs="Times New Roman"/>
                <w:i/>
                <w:szCs w:val="28"/>
                <w:vertAlign w:val="superscript"/>
              </w:rPr>
              <w:t>подпись</w:t>
            </w:r>
          </w:p>
        </w:tc>
      </w:tr>
    </w:tbl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left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0445D4" w:rsidRDefault="000445D4" w:rsidP="002311F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sdt>
      <w:sdtPr>
        <w:id w:val="-2962981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840CDF" w:rsidRDefault="00840CDF" w:rsidP="00840CDF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0CDF" w:rsidRPr="00840CDF" w:rsidRDefault="00840CDF" w:rsidP="00840CDF">
          <w:pPr>
            <w:rPr>
              <w:lang w:eastAsia="ru-RU"/>
            </w:rPr>
          </w:pPr>
        </w:p>
        <w:p w:rsidR="00840CDF" w:rsidRDefault="00840CD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49003" w:history="1">
            <w:r w:rsidRPr="003F6107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4" w:history="1">
            <w:r w:rsidRPr="003F610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5" w:history="1">
            <w:r w:rsidRPr="003F610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6" w:history="1">
            <w:r w:rsidRPr="003F6107">
              <w:rPr>
                <w:rStyle w:val="a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 xml:space="preserve">МК </w:t>
            </w:r>
            <w:r w:rsidRPr="003F6107">
              <w:rPr>
                <w:rStyle w:val="aa"/>
                <w:noProof/>
                <w:lang w:val="en-US"/>
              </w:rPr>
              <w:t>SAB80C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7" w:history="1">
            <w:r w:rsidRPr="003F6107">
              <w:rPr>
                <w:rStyle w:val="a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  <w:lang w:val="en-US"/>
              </w:rPr>
              <w:t>Программно-аппаратный комплекс SHELL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8" w:history="1">
            <w:r w:rsidRPr="003F6107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Выполн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09" w:history="1">
            <w:r w:rsidRPr="003F6107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Цикл создания ПО на примере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10" w:history="1">
            <w:r w:rsidRPr="003F6107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Вычисление арифметическ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11" w:history="1">
            <w:r w:rsidRPr="003F6107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Вычисление логическ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12" w:history="1">
            <w:r w:rsidRPr="003F6107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Заполнение ячеек внешн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13" w:history="1">
            <w:r w:rsidRPr="003F6107">
              <w:rPr>
                <w:rStyle w:val="aa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6107">
              <w:rPr>
                <w:rStyle w:val="aa"/>
                <w:noProof/>
              </w:rPr>
              <w:t>Функциональ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1349014" w:history="1">
            <w:r w:rsidRPr="003F6107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DF" w:rsidRDefault="00840CDF">
          <w:r>
            <w:rPr>
              <w:b/>
              <w:bCs/>
            </w:rPr>
            <w:fldChar w:fldCharType="end"/>
          </w:r>
        </w:p>
      </w:sdtContent>
    </w:sdt>
    <w:p w:rsidR="00840CDF" w:rsidRDefault="00840CD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:rsidR="0041089D" w:rsidRDefault="004E1A1E" w:rsidP="004E1A1E">
      <w:pPr>
        <w:pStyle w:val="1"/>
        <w:numPr>
          <w:ilvl w:val="0"/>
          <w:numId w:val="2"/>
        </w:numPr>
      </w:pPr>
      <w:bookmarkStart w:id="1" w:name="_Toc461349003"/>
      <w:r>
        <w:lastRenderedPageBreak/>
        <w:t>Цель исследования</w:t>
      </w:r>
      <w:bookmarkEnd w:id="1"/>
    </w:p>
    <w:p w:rsidR="004E1A1E" w:rsidRDefault="004E1A1E" w:rsidP="004E1A1E">
      <w:r>
        <w:t xml:space="preserve">Цель данной работы является знакомство с программно-аппаратным комплексом поддержки проектирования микроконтроллерных систем на базе МК </w:t>
      </w:r>
      <w:r>
        <w:rPr>
          <w:lang w:val="en-US"/>
        </w:rPr>
        <w:t>SAB</w:t>
      </w:r>
      <w:r w:rsidRPr="004E1A1E">
        <w:t>80</w:t>
      </w:r>
      <w:r>
        <w:rPr>
          <w:lang w:val="en-US"/>
        </w:rPr>
        <w:t>C</w:t>
      </w:r>
      <w:r w:rsidRPr="004E1A1E">
        <w:t xml:space="preserve">515, </w:t>
      </w:r>
      <w:r>
        <w:t xml:space="preserve">а также изучение системы команд МК семейства </w:t>
      </w:r>
      <w:r>
        <w:rPr>
          <w:lang w:val="en-US"/>
        </w:rPr>
        <w:t>MCS</w:t>
      </w:r>
      <w:r w:rsidRPr="004E1A1E">
        <w:t xml:space="preserve">51 </w:t>
      </w:r>
      <w:r>
        <w:t>на примере выполнения простейших программ.</w:t>
      </w:r>
    </w:p>
    <w:p w:rsidR="002311F8" w:rsidRDefault="002311F8" w:rsidP="002311F8">
      <w:pPr>
        <w:pStyle w:val="1"/>
        <w:numPr>
          <w:ilvl w:val="0"/>
          <w:numId w:val="2"/>
        </w:numPr>
      </w:pPr>
      <w:bookmarkStart w:id="2" w:name="_Toc461349004"/>
      <w:r>
        <w:t>Программа работы</w:t>
      </w:r>
      <w:bookmarkEnd w:id="2"/>
    </w:p>
    <w:p w:rsidR="002311F8" w:rsidRDefault="002311F8" w:rsidP="002311F8">
      <w:r>
        <w:t>Необходимо изучить систему команд на примере выполнения следующих задач:</w:t>
      </w:r>
    </w:p>
    <w:p w:rsidR="002311F8" w:rsidRDefault="002311F8" w:rsidP="002311F8">
      <w:pPr>
        <w:pStyle w:val="a4"/>
        <w:numPr>
          <w:ilvl w:val="0"/>
          <w:numId w:val="4"/>
        </w:numPr>
      </w:pPr>
      <w:r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 w:rsidR="002311F8" w:rsidRDefault="002311F8" w:rsidP="002311F8">
      <w:pPr>
        <w:pStyle w:val="a4"/>
        <w:numPr>
          <w:ilvl w:val="0"/>
          <w:numId w:val="4"/>
        </w:numPr>
      </w:pPr>
      <w:r>
        <w:t>Разработать и выполнить программу вычисления арифметического выражения заданного вида.</w:t>
      </w:r>
    </w:p>
    <w:p w:rsidR="002311F8" w:rsidRDefault="002311F8" w:rsidP="002311F8">
      <w:pPr>
        <w:pStyle w:val="a4"/>
        <w:numPr>
          <w:ilvl w:val="0"/>
          <w:numId w:val="4"/>
        </w:numPr>
      </w:pPr>
      <w:r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 w:rsidR="002311F8" w:rsidRDefault="002311F8" w:rsidP="002311F8">
      <w:pPr>
        <w:pStyle w:val="a4"/>
        <w:numPr>
          <w:ilvl w:val="0"/>
          <w:numId w:val="4"/>
        </w:numPr>
      </w:pPr>
      <w:r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 w:rsidR="002311F8" w:rsidRPr="002311F8" w:rsidRDefault="009A5CDA" w:rsidP="002311F8">
      <w:pPr>
        <w:pStyle w:val="a4"/>
        <w:numPr>
          <w:ilvl w:val="0"/>
          <w:numId w:val="4"/>
        </w:numPr>
      </w:pPr>
      <w:r>
        <w:t>Разработать и выполнить программу функциональной обработки данных.</w:t>
      </w:r>
    </w:p>
    <w:p w:rsidR="004E1A1E" w:rsidRDefault="009A5CDA" w:rsidP="004E1A1E">
      <w:pPr>
        <w:pStyle w:val="1"/>
        <w:numPr>
          <w:ilvl w:val="0"/>
          <w:numId w:val="2"/>
        </w:numPr>
      </w:pPr>
      <w:bookmarkStart w:id="3" w:name="_Toc461349005"/>
      <w:r>
        <w:t>Краткие теоретические сведения</w:t>
      </w:r>
      <w:bookmarkEnd w:id="3"/>
    </w:p>
    <w:p w:rsidR="009A5CDA" w:rsidRDefault="009A5CDA" w:rsidP="003D2B37">
      <w:pPr>
        <w:pStyle w:val="2"/>
        <w:numPr>
          <w:ilvl w:val="1"/>
          <w:numId w:val="2"/>
        </w:numPr>
        <w:ind w:left="1134" w:hanging="567"/>
        <w:rPr>
          <w:lang w:val="en-US"/>
        </w:rPr>
      </w:pPr>
      <w:bookmarkStart w:id="4" w:name="_Toc461349006"/>
      <w:r>
        <w:t xml:space="preserve">МК </w:t>
      </w:r>
      <w:r>
        <w:rPr>
          <w:lang w:val="en-US"/>
        </w:rPr>
        <w:t>SAB80C515</w:t>
      </w:r>
      <w:bookmarkEnd w:id="4"/>
    </w:p>
    <w:p w:rsidR="009A5CDA" w:rsidRDefault="009A5CDA" w:rsidP="009A5CDA">
      <w:r w:rsidRPr="009A5CDA">
        <w:t>В состав 8-битного МК SAB 80C515 входят</w:t>
      </w:r>
      <w:r>
        <w:t xml:space="preserve"> (рис. 3.1)</w:t>
      </w:r>
      <w:r w:rsidRPr="009A5CDA">
        <w:t>:</w:t>
      </w:r>
    </w:p>
    <w:p w:rsidR="009A5CDA" w:rsidRDefault="009A5CDA" w:rsidP="003D2B37">
      <w:pPr>
        <w:pStyle w:val="a4"/>
        <w:numPr>
          <w:ilvl w:val="0"/>
          <w:numId w:val="5"/>
        </w:numPr>
        <w:ind w:left="567" w:hanging="567"/>
      </w:pPr>
      <w:r w:rsidRPr="009A5CDA">
        <w:t>8-разрядное АЛУ и схемы аппаратной реализации умножения и деления</w:t>
      </w:r>
      <w:r w:rsidR="003D2B37" w:rsidRPr="003D2B37">
        <w:t>;</w:t>
      </w:r>
    </w:p>
    <w:p w:rsidR="009A5CDA" w:rsidRDefault="003D2B37" w:rsidP="003D2B37">
      <w:pPr>
        <w:pStyle w:val="a4"/>
        <w:numPr>
          <w:ilvl w:val="0"/>
          <w:numId w:val="5"/>
        </w:numPr>
        <w:ind w:left="567" w:hanging="567"/>
      </w:pPr>
      <w:r>
        <w:t>В</w:t>
      </w:r>
      <w:r w:rsidRPr="003D2B37">
        <w:t>нутреннее ПЗУ (IROM) программ и констант объемом 8 Кбайт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Внутреннее ОЗУ (RRAM) данных объемом 256 байт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Шесть программируемых портов ввода-вывода (P1 - P5)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Порт ввода аналоговых сигналов (P6)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Полный дуплексный последовательный порт SP с фиксированной и переменной скоростью обмена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Три программируемых 16-битных таймера/счетчика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4-канальный блок быстрого ввода-вывода внешних событий, обладающий дополнительными возможностями формирования ШИМ-сигналов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lastRenderedPageBreak/>
        <w:t>8-канальный аналого-цифровой преобразователь со встроенным блоком программируемых эталонных напряжений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Сторожевой таймер (WDT);</w:t>
      </w:r>
    </w:p>
    <w:p w:rsid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4-уровневая система прерываний от 12 источников прерываний;</w:t>
      </w:r>
    </w:p>
    <w:p w:rsidR="003D2B37" w:rsidRPr="003D2B37" w:rsidRDefault="003D2B37" w:rsidP="003D2B37">
      <w:pPr>
        <w:pStyle w:val="a4"/>
        <w:numPr>
          <w:ilvl w:val="0"/>
          <w:numId w:val="5"/>
        </w:numPr>
        <w:ind w:left="567" w:hanging="567"/>
      </w:pPr>
      <w:r>
        <w:t>Внутренний стек глубиной 256 байт</w:t>
      </w:r>
      <w:r>
        <w:rPr>
          <w:lang w:val="en-US"/>
        </w:rPr>
        <w:t>;</w:t>
      </w:r>
    </w:p>
    <w:p w:rsidR="003D2B37" w:rsidRDefault="003D2B37" w:rsidP="003D2B37">
      <w:pPr>
        <w:ind w:firstLine="0"/>
        <w:jc w:val="center"/>
      </w:pPr>
      <w:r w:rsidRPr="00DB2B82">
        <w:fldChar w:fldCharType="begin"/>
      </w:r>
      <w:r w:rsidRPr="00DB2B82">
        <w:instrText xml:space="preserve"> INCLUDEPICTURE "C:\\Shell51\\HELPS\\DOCS\\Image28.gif" \* MERGEFORMATINET </w:instrText>
      </w:r>
      <w:r w:rsidRPr="00DB2B82">
        <w:fldChar w:fldCharType="separate"/>
      </w:r>
      <w:r w:rsidR="00AD141C">
        <w:fldChar w:fldCharType="begin"/>
      </w:r>
      <w:r w:rsidR="00AD141C">
        <w:instrText xml:space="preserve"> INCLUDEPICTURE  "C:\\Shell51\\HELPS\\DOCS\\Image28.gif" \* MERGEFORMATINET </w:instrText>
      </w:r>
      <w:r w:rsidR="00AD141C">
        <w:fldChar w:fldCharType="separate"/>
      </w:r>
      <w:r w:rsidR="00F71DC3">
        <w:fldChar w:fldCharType="begin"/>
      </w:r>
      <w:r w:rsidR="00F71DC3">
        <w:instrText xml:space="preserve"> INCLUDEPICTURE  "C:\\Shell51\\HELPS\\DOCS\\Image28.gif" \* MERGEFORMATINET </w:instrText>
      </w:r>
      <w:r w:rsidR="00F71DC3">
        <w:fldChar w:fldCharType="separate"/>
      </w:r>
      <w:r w:rsidR="00D204A9">
        <w:fldChar w:fldCharType="begin"/>
      </w:r>
      <w:r w:rsidR="00D204A9">
        <w:instrText xml:space="preserve"> </w:instrText>
      </w:r>
      <w:r w:rsidR="00D204A9">
        <w:instrText>INCLUDEPICTU</w:instrText>
      </w:r>
      <w:r w:rsidR="00D204A9">
        <w:instrText>RE  "C:\\Shell51\\HELPS\\DOCS\\Image28.gif" \* MERGEFORMATINET</w:instrText>
      </w:r>
      <w:r w:rsidR="00D204A9">
        <w:instrText xml:space="preserve"> </w:instrText>
      </w:r>
      <w:r w:rsidR="00D204A9">
        <w:fldChar w:fldCharType="separate"/>
      </w:r>
      <w:r w:rsidR="00E206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4pt;height:321.75pt">
            <v:imagedata r:id="rId8" r:href="rId9"/>
          </v:shape>
        </w:pict>
      </w:r>
      <w:r w:rsidR="00D204A9">
        <w:fldChar w:fldCharType="end"/>
      </w:r>
      <w:r w:rsidR="00F71DC3">
        <w:fldChar w:fldCharType="end"/>
      </w:r>
      <w:r w:rsidR="00AD141C">
        <w:fldChar w:fldCharType="end"/>
      </w:r>
      <w:r w:rsidRPr="00DB2B82">
        <w:fldChar w:fldCharType="end"/>
      </w:r>
    </w:p>
    <w:p w:rsidR="003D2B37" w:rsidRDefault="003D2B37" w:rsidP="003D2B37">
      <w:pPr>
        <w:ind w:firstLine="0"/>
        <w:jc w:val="center"/>
        <w:rPr>
          <w:lang w:val="en-US"/>
        </w:rPr>
      </w:pPr>
      <w:r>
        <w:t xml:space="preserve">Рис. 3.1. Структурная схема МК </w:t>
      </w:r>
      <w:r>
        <w:rPr>
          <w:lang w:val="en-US"/>
        </w:rPr>
        <w:t>SAB80C515</w:t>
      </w:r>
    </w:p>
    <w:p w:rsidR="003D2B37" w:rsidRDefault="003D2B37" w:rsidP="003D2B37">
      <w:pPr>
        <w:pStyle w:val="2"/>
        <w:numPr>
          <w:ilvl w:val="1"/>
          <w:numId w:val="2"/>
        </w:numPr>
        <w:ind w:left="1134" w:hanging="567"/>
        <w:rPr>
          <w:lang w:val="en-US"/>
        </w:rPr>
      </w:pPr>
      <w:bookmarkStart w:id="5" w:name="_Toc461349007"/>
      <w:proofErr w:type="spellStart"/>
      <w:r w:rsidRPr="003D2B37">
        <w:rPr>
          <w:lang w:val="en-US"/>
        </w:rPr>
        <w:t>Программно-аппаратный</w:t>
      </w:r>
      <w:proofErr w:type="spellEnd"/>
      <w:r w:rsidRPr="003D2B37">
        <w:rPr>
          <w:lang w:val="en-US"/>
        </w:rPr>
        <w:t xml:space="preserve"> </w:t>
      </w:r>
      <w:proofErr w:type="spellStart"/>
      <w:r w:rsidRPr="003D2B37">
        <w:rPr>
          <w:lang w:val="en-US"/>
        </w:rPr>
        <w:t>комплекс</w:t>
      </w:r>
      <w:proofErr w:type="spellEnd"/>
      <w:r w:rsidRPr="003D2B37">
        <w:rPr>
          <w:lang w:val="en-US"/>
        </w:rPr>
        <w:t xml:space="preserve"> SHELL51</w:t>
      </w:r>
      <w:bookmarkEnd w:id="5"/>
    </w:p>
    <w:p w:rsidR="003D2B37" w:rsidRPr="003D2B37" w:rsidRDefault="003D2B37" w:rsidP="003D2B37">
      <w:r w:rsidRPr="003D2B37">
        <w:t xml:space="preserve">Проектирование микроконтроллерных систем проводится с использованием инструментальных программных и программно-аппаратных средств. Используемая программная среда </w:t>
      </w:r>
      <w:r w:rsidRPr="003D2B37">
        <w:rPr>
          <w:lang w:val="en-US"/>
        </w:rPr>
        <w:t>SHELL</w:t>
      </w:r>
      <w:r w:rsidRPr="003D2B37">
        <w:t>51 ориентирована на применение в составе комплекса, включающего ЭВМ и мик</w:t>
      </w:r>
      <w:r>
        <w:t>роконтроллер, подключенный к ЭВМ</w:t>
      </w:r>
      <w:r w:rsidRPr="003D2B37">
        <w:t>.</w:t>
      </w:r>
    </w:p>
    <w:p w:rsidR="003D2B37" w:rsidRPr="003D2B37" w:rsidRDefault="003D2B37" w:rsidP="003D2B37">
      <w:r w:rsidRPr="003D2B37">
        <w:tab/>
        <w:t xml:space="preserve">Среда </w:t>
      </w:r>
      <w:r w:rsidRPr="003D2B37">
        <w:rPr>
          <w:lang w:val="en-US"/>
        </w:rPr>
        <w:t>Shell</w:t>
      </w:r>
      <w:r w:rsidRPr="003D2B37">
        <w:t xml:space="preserve">51 позволяет работать с исходным представлением программы в виде текста на языке ассемблера. </w:t>
      </w:r>
      <w:r>
        <w:t>С</w:t>
      </w:r>
      <w:r w:rsidRPr="003D2B37">
        <w:t xml:space="preserve"> помощью кнопки “ЗАПУСК” активизируется выполнение процесса перевода исходного текста программы в представление, пригодное для загрузки в микроконтроллер. В случае появления ошибок и предупреждений со стороны транслятора детальная информация о результатах трансляции и компоновки будет расположена на специальной вкладке “ЛИСТИНГИ”.</w:t>
      </w:r>
    </w:p>
    <w:p w:rsidR="003D2B37" w:rsidRPr="003D2B37" w:rsidRDefault="003D2B37" w:rsidP="003D2B37">
      <w:r w:rsidRPr="003D2B37">
        <w:lastRenderedPageBreak/>
        <w:tab/>
        <w:t xml:space="preserve">Программный комплекс </w:t>
      </w:r>
      <w:r w:rsidRPr="003D2B37">
        <w:rPr>
          <w:lang w:val="en-US"/>
        </w:rPr>
        <w:t>SHELL</w:t>
      </w:r>
      <w:r w:rsidRPr="003D2B37">
        <w:t xml:space="preserve">51 содержит симулятор, который позволяет загрузить оттранслированную программу в память и отследить ее выполнение по шагам, до установленного пользователем адреса или целиком. </w:t>
      </w:r>
    </w:p>
    <w:p w:rsidR="003D2B37" w:rsidRPr="003D2B37" w:rsidRDefault="003D2B37" w:rsidP="003D2B37">
      <w:r w:rsidRPr="003D2B37">
        <w:tab/>
        <w:t xml:space="preserve">Вкладка “Окна памяти” </w:t>
      </w:r>
      <w:r w:rsidR="00C569C1">
        <w:t>позволяет загрузить программу в микроконтроллер, запустить её и передать содержимое памяти микроконтроллера обратно на компьютер для анализа полученных результатов.</w:t>
      </w:r>
    </w:p>
    <w:p w:rsidR="003D2B37" w:rsidRDefault="00C569C1" w:rsidP="00C569C1">
      <w:pPr>
        <w:pStyle w:val="1"/>
        <w:numPr>
          <w:ilvl w:val="0"/>
          <w:numId w:val="2"/>
        </w:numPr>
      </w:pPr>
      <w:bookmarkStart w:id="6" w:name="_Toc461349008"/>
      <w:r>
        <w:t>Выполнение заданий</w:t>
      </w:r>
      <w:bookmarkEnd w:id="6"/>
    </w:p>
    <w:p w:rsidR="00C569C1" w:rsidRDefault="00C569C1" w:rsidP="008E1BD8">
      <w:pPr>
        <w:pStyle w:val="2"/>
        <w:numPr>
          <w:ilvl w:val="0"/>
          <w:numId w:val="11"/>
        </w:numPr>
        <w:ind w:left="1134" w:hanging="567"/>
      </w:pPr>
      <w:bookmarkStart w:id="7" w:name="_Toc461349009"/>
      <w:r>
        <w:t>Цикл создания ПО на примере тестовой программы</w:t>
      </w:r>
      <w:bookmarkEnd w:id="7"/>
    </w:p>
    <w:p w:rsidR="00C569C1" w:rsidRDefault="00280328" w:rsidP="00C569C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7DF99D" wp14:editId="08DDF08D">
            <wp:simplePos x="0" y="0"/>
            <wp:positionH relativeFrom="margin">
              <wp:posOffset>3883025</wp:posOffset>
            </wp:positionH>
            <wp:positionV relativeFrom="paragraph">
              <wp:posOffset>513715</wp:posOffset>
            </wp:positionV>
            <wp:extent cx="1952625" cy="2838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79000" contrast="9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C1">
        <w:t>Цикл создания прикладного программного обеспечения</w:t>
      </w:r>
      <w:r>
        <w:t xml:space="preserve"> для МК</w:t>
      </w:r>
      <w:r w:rsidR="00C569C1">
        <w:t xml:space="preserve"> включает в</w:t>
      </w:r>
      <w:r>
        <w:t xml:space="preserve"> себя следующие этапы:</w:t>
      </w: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>Разработка функциональной спецификации</w:t>
      </w:r>
    </w:p>
    <w:p w:rsidR="00280328" w:rsidRDefault="00280328" w:rsidP="00280328">
      <w:pPr>
        <w:pStyle w:val="a4"/>
        <w:ind w:left="426" w:firstLine="0"/>
        <w:jc w:val="left"/>
      </w:pP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>Разработка алгоритмов</w:t>
      </w:r>
    </w:p>
    <w:p w:rsidR="00280328" w:rsidRDefault="00280328" w:rsidP="00280328">
      <w:pPr>
        <w:pStyle w:val="a4"/>
        <w:ind w:left="426" w:firstLine="0"/>
        <w:jc w:val="left"/>
      </w:pP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>Программирование (написание текста программы)</w:t>
      </w:r>
    </w:p>
    <w:p w:rsidR="00280328" w:rsidRDefault="00280328" w:rsidP="00280328">
      <w:pPr>
        <w:pStyle w:val="a4"/>
        <w:ind w:left="426" w:firstLine="0"/>
        <w:jc w:val="left"/>
      </w:pP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>Трансляция и исправление ошибок</w:t>
      </w:r>
    </w:p>
    <w:p w:rsidR="00280328" w:rsidRDefault="00280328" w:rsidP="00280328">
      <w:pPr>
        <w:pStyle w:val="a4"/>
        <w:ind w:left="426" w:firstLine="0"/>
        <w:jc w:val="left"/>
      </w:pP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>Отладка программы и исправление логических ошибок</w:t>
      </w:r>
    </w:p>
    <w:p w:rsidR="00280328" w:rsidRDefault="00280328" w:rsidP="00280328">
      <w:pPr>
        <w:pStyle w:val="a4"/>
        <w:ind w:left="426" w:firstLine="0"/>
        <w:jc w:val="left"/>
      </w:pPr>
    </w:p>
    <w:p w:rsidR="00280328" w:rsidRDefault="00280328" w:rsidP="00280328">
      <w:pPr>
        <w:pStyle w:val="a4"/>
        <w:numPr>
          <w:ilvl w:val="0"/>
          <w:numId w:val="9"/>
        </w:numPr>
        <w:ind w:left="426"/>
        <w:jc w:val="left"/>
      </w:pPr>
      <w:r>
        <w:t xml:space="preserve">Прошивка ППЗУ                                                             </w:t>
      </w:r>
    </w:p>
    <w:p w:rsidR="00280328" w:rsidRPr="00723DAE" w:rsidRDefault="00280328" w:rsidP="00280328">
      <w:r>
        <w:t>Рассмотрим каждый этап подробнее на примере тестовой программы</w:t>
      </w:r>
      <w:r w:rsidR="00723DAE">
        <w:t xml:space="preserve"> </w:t>
      </w:r>
      <w:proofErr w:type="spellStart"/>
      <w:r w:rsidR="00723DAE" w:rsidRPr="00723DAE">
        <w:rPr>
          <w:rFonts w:asciiTheme="majorHAnsi" w:hAnsiTheme="majorHAnsi"/>
          <w:lang w:val="en-US"/>
        </w:rPr>
        <w:t>prob</w:t>
      </w:r>
      <w:proofErr w:type="spellEnd"/>
      <w:r w:rsidR="00723DAE" w:rsidRPr="00723DAE">
        <w:rPr>
          <w:rFonts w:asciiTheme="majorHAnsi" w:hAnsiTheme="majorHAnsi"/>
        </w:rPr>
        <w:t>.</w:t>
      </w:r>
      <w:proofErr w:type="spellStart"/>
      <w:r w:rsidR="00723DAE" w:rsidRPr="00723DAE">
        <w:rPr>
          <w:rFonts w:asciiTheme="majorHAnsi" w:hAnsiTheme="majorHAnsi"/>
          <w:lang w:val="en-US"/>
        </w:rPr>
        <w:t>asm</w:t>
      </w:r>
      <w:proofErr w:type="spellEnd"/>
      <w:r w:rsidR="00723DAE" w:rsidRPr="00723DAE">
        <w:t>.</w:t>
      </w:r>
    </w:p>
    <w:p w:rsidR="00723DAE" w:rsidRDefault="00723DAE" w:rsidP="00280328">
      <w:r w:rsidRPr="00723DAE">
        <w:rPr>
          <w:b/>
        </w:rPr>
        <w:t>Разработка функциональной спецификации.</w:t>
      </w:r>
      <w:r>
        <w:rPr>
          <w:b/>
        </w:rPr>
        <w:t xml:space="preserve"> </w:t>
      </w:r>
      <w:r>
        <w:t xml:space="preserve">В нашем случае спецификация уже разработана. Программа </w:t>
      </w:r>
      <w:proofErr w:type="spellStart"/>
      <w:r w:rsidRPr="00723DAE">
        <w:rPr>
          <w:rFonts w:asciiTheme="majorHAnsi" w:hAnsiTheme="majorHAnsi"/>
          <w:lang w:val="en-US"/>
        </w:rPr>
        <w:t>prob</w:t>
      </w:r>
      <w:proofErr w:type="spellEnd"/>
      <w:r w:rsidRPr="00723DAE">
        <w:rPr>
          <w:rFonts w:asciiTheme="majorHAnsi" w:hAnsiTheme="majorHAnsi"/>
        </w:rPr>
        <w:t>.</w:t>
      </w:r>
      <w:proofErr w:type="spellStart"/>
      <w:r w:rsidRPr="00723DAE">
        <w:rPr>
          <w:rFonts w:asciiTheme="majorHAnsi" w:hAnsiTheme="majorHAnsi"/>
          <w:lang w:val="en-US"/>
        </w:rPr>
        <w:t>asm</w:t>
      </w:r>
      <w:proofErr w:type="spellEnd"/>
      <w:r w:rsidRPr="00723DAE">
        <w:t xml:space="preserve"> </w:t>
      </w:r>
      <w:r>
        <w:t>должна осуществлять обнуление ячеек заданной области внутренней памяти данных МК.</w:t>
      </w:r>
    </w:p>
    <w:p w:rsidR="00723DAE" w:rsidRDefault="00723DAE" w:rsidP="00280328">
      <w:r w:rsidRPr="00723DAE">
        <w:rPr>
          <w:b/>
        </w:rPr>
        <w:t>Разработка алгоритмов.</w:t>
      </w:r>
      <w:r>
        <w:t xml:space="preserve"> Поскольку программа предоставляется в готовом варианте, мы также пропускаем этап разработки алгоритма работы программы. Алгоритм заключается в последовательном обращении к ячейкам внутренней памяти в определенном диапазоне и их обнулении.</w:t>
      </w:r>
    </w:p>
    <w:p w:rsidR="00723DAE" w:rsidRDefault="00723DAE" w:rsidP="00280328">
      <w:r w:rsidRPr="00787F96">
        <w:rPr>
          <w:b/>
        </w:rPr>
        <w:t>Программирование.</w:t>
      </w:r>
      <w:r>
        <w:t xml:space="preserve"> Необходимо текст программы, приведенной в учебном пособии, ввести в окно ввода программы. Текст программы </w:t>
      </w:r>
      <w:proofErr w:type="spellStart"/>
      <w:r>
        <w:rPr>
          <w:lang w:val="en-US"/>
        </w:rPr>
        <w:t>prob</w:t>
      </w:r>
      <w:proofErr w:type="spellEnd"/>
      <w:r w:rsidRPr="00AD141C">
        <w:t>.</w:t>
      </w:r>
      <w:proofErr w:type="spellStart"/>
      <w:r>
        <w:rPr>
          <w:lang w:val="en-US"/>
        </w:rPr>
        <w:t>asm</w:t>
      </w:r>
      <w:proofErr w:type="spellEnd"/>
      <w:r>
        <w:t xml:space="preserve"> приведен ниже</w:t>
      </w:r>
      <w:r w:rsidR="00787F96">
        <w:t xml:space="preserve"> (листинг 4.1).</w:t>
      </w:r>
    </w:p>
    <w:p w:rsidR="002566C6" w:rsidRDefault="002566C6" w:rsidP="00280328"/>
    <w:p w:rsidR="002566C6" w:rsidRPr="00E64942" w:rsidRDefault="002566C6" w:rsidP="002566C6">
      <w:pPr>
        <w:ind w:firstLine="0"/>
        <w:rPr>
          <w:sz w:val="24"/>
        </w:rPr>
      </w:pPr>
      <w:r w:rsidRPr="00E64942">
        <w:rPr>
          <w:sz w:val="24"/>
        </w:rPr>
        <w:t xml:space="preserve">Листинг 4.1. Код программы </w:t>
      </w:r>
      <w:proofErr w:type="spellStart"/>
      <w:r w:rsidRPr="00E64942">
        <w:rPr>
          <w:sz w:val="24"/>
          <w:lang w:val="en-US"/>
        </w:rPr>
        <w:t>prob</w:t>
      </w:r>
      <w:proofErr w:type="spellEnd"/>
      <w:r w:rsidRPr="00E64942">
        <w:rPr>
          <w:sz w:val="24"/>
        </w:rPr>
        <w:t>.</w:t>
      </w:r>
      <w:proofErr w:type="spellStart"/>
      <w:r w:rsidRPr="00E64942">
        <w:rPr>
          <w:sz w:val="24"/>
          <w:lang w:val="en-US"/>
        </w:rPr>
        <w:t>asm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66C6" w:rsidRPr="00E20607" w:rsidTr="002566C6">
        <w:tc>
          <w:tcPr>
            <w:tcW w:w="9345" w:type="dxa"/>
          </w:tcPr>
          <w:p w:rsidR="002566C6" w:rsidRPr="00F54DC1" w:rsidRDefault="000C49B4" w:rsidP="002566C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AD141C">
              <w:rPr>
                <w:rFonts w:asciiTheme="majorHAnsi" w:hAnsiTheme="majorHAnsi"/>
                <w:sz w:val="24"/>
              </w:rPr>
              <w:t xml:space="preserve">                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org 8400h    </w:t>
            </w:r>
          </w:p>
          <w:p w:rsidR="002566C6" w:rsidRPr="00F54DC1" w:rsidRDefault="000C49B4" w:rsidP="002566C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               </w:t>
            </w:r>
            <w:proofErr w:type="spellStart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 a, #0h </w:t>
            </w:r>
          </w:p>
          <w:p w:rsidR="002566C6" w:rsidRPr="00AD141C" w:rsidRDefault="000C49B4" w:rsidP="002566C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AD141C">
              <w:rPr>
                <w:rFonts w:asciiTheme="majorHAnsi" w:hAnsiTheme="majorHAnsi"/>
                <w:sz w:val="24"/>
                <w:lang w:val="en-US"/>
              </w:rPr>
              <w:t xml:space="preserve">                </w:t>
            </w:r>
            <w:proofErr w:type="spellStart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="002566C6" w:rsidRPr="00AD141C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>r</w:t>
            </w:r>
            <w:r w:rsidR="002566C6" w:rsidRPr="00AD141C">
              <w:rPr>
                <w:rFonts w:asciiTheme="majorHAnsi" w:hAnsiTheme="majorHAnsi"/>
                <w:sz w:val="24"/>
                <w:lang w:val="en-US"/>
              </w:rPr>
              <w:t>0,</w:t>
            </w:r>
            <w:r w:rsidRPr="00AD141C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="002566C6" w:rsidRPr="00AD141C">
              <w:rPr>
                <w:rFonts w:asciiTheme="majorHAnsi" w:hAnsiTheme="majorHAnsi"/>
                <w:sz w:val="24"/>
                <w:lang w:val="en-US"/>
              </w:rPr>
              <w:t>#50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>h</w:t>
            </w:r>
          </w:p>
          <w:p w:rsidR="002566C6" w:rsidRPr="00F54DC1" w:rsidRDefault="002566C6" w:rsidP="002566C6">
            <w:pPr>
              <w:ind w:firstLine="0"/>
              <w:rPr>
                <w:rFonts w:asciiTheme="majorHAnsi" w:hAnsiTheme="majorHAnsi"/>
                <w:sz w:val="24"/>
              </w:rPr>
            </w:pPr>
            <w:r w:rsidRPr="00F54DC1">
              <w:rPr>
                <w:rFonts w:asciiTheme="majorHAnsi" w:hAnsiTheme="majorHAnsi"/>
                <w:sz w:val="24"/>
                <w:lang w:val="en-US"/>
              </w:rPr>
              <w:t>m</w:t>
            </w:r>
            <w:r w:rsidRPr="00F54DC1">
              <w:rPr>
                <w:rFonts w:asciiTheme="majorHAnsi" w:hAnsiTheme="majorHAnsi"/>
                <w:sz w:val="24"/>
              </w:rPr>
              <w:t>1:</w:t>
            </w:r>
            <w:r w:rsidRPr="00F54DC1">
              <w:rPr>
                <w:rFonts w:asciiTheme="majorHAnsi" w:hAnsiTheme="majorHAnsi"/>
                <w:sz w:val="24"/>
              </w:rPr>
              <w:tab/>
            </w:r>
            <w:r w:rsidR="00F54DC1">
              <w:rPr>
                <w:rFonts w:asciiTheme="majorHAnsi" w:hAnsiTheme="majorHAnsi"/>
                <w:sz w:val="24"/>
              </w:rPr>
              <w:t xml:space="preserve">   </w:t>
            </w:r>
            <w:proofErr w:type="spellStart"/>
            <w:r w:rsidRPr="00F54DC1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F54DC1">
              <w:rPr>
                <w:rFonts w:asciiTheme="majorHAnsi" w:hAnsiTheme="majorHAnsi"/>
                <w:sz w:val="24"/>
              </w:rPr>
              <w:t xml:space="preserve"> @</w:t>
            </w:r>
            <w:r w:rsidRPr="00F54DC1">
              <w:rPr>
                <w:rFonts w:asciiTheme="majorHAnsi" w:hAnsiTheme="majorHAnsi"/>
                <w:sz w:val="24"/>
                <w:lang w:val="en-US"/>
              </w:rPr>
              <w:t>r</w:t>
            </w:r>
            <w:r w:rsidRPr="00F54DC1">
              <w:rPr>
                <w:rFonts w:asciiTheme="majorHAnsi" w:hAnsiTheme="majorHAnsi"/>
                <w:sz w:val="24"/>
              </w:rPr>
              <w:t xml:space="preserve">0, </w:t>
            </w:r>
            <w:r w:rsidRPr="00F54DC1">
              <w:rPr>
                <w:rFonts w:asciiTheme="majorHAnsi" w:hAnsiTheme="majorHAnsi"/>
                <w:sz w:val="24"/>
                <w:lang w:val="en-US"/>
              </w:rPr>
              <w:t>a</w:t>
            </w:r>
            <w:r w:rsidRPr="00F54DC1">
              <w:rPr>
                <w:rFonts w:asciiTheme="majorHAnsi" w:hAnsiTheme="majorHAnsi"/>
                <w:sz w:val="24"/>
              </w:rPr>
              <w:t xml:space="preserve">    </w:t>
            </w:r>
            <w:r w:rsidR="000C49B4" w:rsidRPr="00F54DC1">
              <w:rPr>
                <w:rFonts w:asciiTheme="majorHAnsi" w:hAnsiTheme="majorHAnsi"/>
                <w:sz w:val="24"/>
              </w:rPr>
              <w:t xml:space="preserve">            </w:t>
            </w:r>
            <w:proofErr w:type="gramStart"/>
            <w:r w:rsidR="000C49B4" w:rsidRPr="00F54DC1">
              <w:rPr>
                <w:rFonts w:asciiTheme="majorHAnsi" w:hAnsiTheme="majorHAnsi"/>
                <w:sz w:val="24"/>
              </w:rPr>
              <w:t xml:space="preserve">  </w:t>
            </w:r>
            <w:r w:rsidRPr="00F54DC1">
              <w:rPr>
                <w:rFonts w:asciiTheme="majorHAnsi" w:hAnsiTheme="majorHAnsi"/>
                <w:sz w:val="24"/>
              </w:rPr>
              <w:t>;</w:t>
            </w:r>
            <w:proofErr w:type="gramEnd"/>
            <w:r w:rsidRPr="00F54DC1">
              <w:rPr>
                <w:rFonts w:asciiTheme="majorHAnsi" w:hAnsiTheme="majorHAnsi"/>
                <w:sz w:val="24"/>
              </w:rPr>
              <w:t xml:space="preserve"> Косвенная адресация через регистр </w:t>
            </w:r>
            <w:r w:rsidRPr="00F54DC1">
              <w:rPr>
                <w:rFonts w:asciiTheme="majorHAnsi" w:hAnsiTheme="majorHAnsi"/>
                <w:sz w:val="24"/>
                <w:lang w:val="en-US"/>
              </w:rPr>
              <w:t>r</w:t>
            </w:r>
            <w:r w:rsidR="00AC6667" w:rsidRPr="00F54DC1">
              <w:rPr>
                <w:rFonts w:asciiTheme="majorHAnsi" w:hAnsiTheme="majorHAnsi"/>
                <w:sz w:val="24"/>
              </w:rPr>
              <w:t>0</w:t>
            </w:r>
          </w:p>
          <w:p w:rsidR="002566C6" w:rsidRPr="00F54DC1" w:rsidRDefault="000C49B4" w:rsidP="002566C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F54DC1">
              <w:rPr>
                <w:rFonts w:asciiTheme="majorHAnsi" w:hAnsiTheme="majorHAnsi"/>
                <w:sz w:val="24"/>
              </w:rPr>
              <w:t xml:space="preserve">                </w:t>
            </w:r>
            <w:proofErr w:type="spellStart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 r0</w:t>
            </w:r>
          </w:p>
          <w:p w:rsidR="002566C6" w:rsidRPr="00F54DC1" w:rsidRDefault="000C49B4" w:rsidP="002566C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               </w:t>
            </w:r>
            <w:proofErr w:type="spellStart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>cjne</w:t>
            </w:r>
            <w:proofErr w:type="spellEnd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 r0,</w:t>
            </w:r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#60h, m1  </w:t>
            </w:r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   </w:t>
            </w:r>
            <w:proofErr w:type="gramStart"/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 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>;</w:t>
            </w:r>
            <w:proofErr w:type="gramEnd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="002566C6" w:rsidRPr="00F54DC1">
              <w:rPr>
                <w:rFonts w:asciiTheme="majorHAnsi" w:hAnsiTheme="majorHAnsi"/>
                <w:sz w:val="24"/>
                <w:lang w:val="en-US"/>
              </w:rPr>
              <w:t>Цикл</w:t>
            </w:r>
            <w:proofErr w:type="spellEnd"/>
          </w:p>
          <w:p w:rsidR="002566C6" w:rsidRDefault="000C49B4" w:rsidP="002566C6">
            <w:pPr>
              <w:ind w:firstLine="0"/>
              <w:rPr>
                <w:lang w:val="en-US"/>
              </w:rPr>
            </w:pPr>
            <w:r w:rsidRPr="00F54DC1">
              <w:rPr>
                <w:rFonts w:asciiTheme="majorHAnsi" w:hAnsiTheme="majorHAnsi"/>
                <w:sz w:val="24"/>
                <w:lang w:val="en-US"/>
              </w:rPr>
              <w:t xml:space="preserve">                </w:t>
            </w:r>
            <w:r w:rsidR="002566C6" w:rsidRPr="00F54DC1">
              <w:rPr>
                <w:rFonts w:asciiTheme="majorHAnsi" w:hAnsiTheme="majorHAnsi"/>
                <w:sz w:val="24"/>
                <w:lang w:val="en-US"/>
              </w:rPr>
              <w:t>ret</w:t>
            </w:r>
          </w:p>
        </w:tc>
      </w:tr>
    </w:tbl>
    <w:p w:rsidR="002566C6" w:rsidRDefault="002566C6" w:rsidP="000C49B4">
      <w:pPr>
        <w:rPr>
          <w:lang w:val="en-US"/>
        </w:rPr>
      </w:pPr>
    </w:p>
    <w:p w:rsidR="000C49B4" w:rsidRDefault="000C49B4" w:rsidP="000C49B4">
      <w:r w:rsidRPr="000C49B4">
        <w:rPr>
          <w:b/>
        </w:rPr>
        <w:t>Трансляция и исправление ошибок.</w:t>
      </w:r>
      <w:r>
        <w:t xml:space="preserve"> Чтобы выявить синтаксические ошибки, необходимо осуществить трансляцию написанной программы. В данном случае трансляция ошибок не выявила. Однако в качестве примера заменим в 4 строке </w:t>
      </w:r>
      <w:r w:rsidRPr="000C49B4">
        <w:t>“</w:t>
      </w:r>
      <w:r w:rsidRPr="000C49B4">
        <w:rPr>
          <w:rFonts w:asciiTheme="majorHAnsi" w:hAnsiTheme="majorHAnsi"/>
          <w:lang w:val="en-US"/>
        </w:rPr>
        <w:t>a</w:t>
      </w:r>
      <w:r w:rsidRPr="000C49B4">
        <w:t xml:space="preserve">” </w:t>
      </w:r>
      <w:r>
        <w:t xml:space="preserve">на </w:t>
      </w:r>
      <w:r w:rsidRPr="000C49B4">
        <w:t>“</w:t>
      </w:r>
      <w:r>
        <w:rPr>
          <w:lang w:val="en-US"/>
        </w:rPr>
        <w:t>a</w:t>
      </w:r>
      <w:r w:rsidRPr="000C49B4">
        <w:rPr>
          <w:rFonts w:asciiTheme="majorHAnsi" w:hAnsiTheme="majorHAnsi"/>
          <w:lang w:val="en-US"/>
        </w:rPr>
        <w:t>b</w:t>
      </w:r>
      <w:r w:rsidRPr="000C49B4">
        <w:t>”</w:t>
      </w:r>
      <w:r>
        <w:t xml:space="preserve"> и повторим операцию, то увидим, что она завершится сообщение об ошибке во вкладке «Листинги».</w:t>
      </w:r>
    </w:p>
    <w:p w:rsidR="000C49B4" w:rsidRDefault="000C49B4" w:rsidP="000C49B4">
      <w:r w:rsidRPr="00AC6667">
        <w:rPr>
          <w:b/>
        </w:rPr>
        <w:t>Отладка программы и исправление логических ошибок.</w:t>
      </w:r>
      <w:r>
        <w:t xml:space="preserve"> Отладка программы осуществляется при помощи симулятора. Для </w:t>
      </w:r>
      <w:r w:rsidR="00AC6667">
        <w:t xml:space="preserve">этого необходимо загрузить программу во вкладке симулятор. Далее мы можем выполнить программу сразу или проанализировать её работу пошагово. При этом можно в реальном времени наблюдать изменения данных в ячейках памяти. </w:t>
      </w:r>
    </w:p>
    <w:p w:rsidR="00AC6667" w:rsidRDefault="00AC6667" w:rsidP="000C49B4">
      <w:r w:rsidRPr="00AC6667">
        <w:rPr>
          <w:b/>
        </w:rPr>
        <w:t>Прошивка ППЗУ.</w:t>
      </w:r>
      <w:r w:rsidRPr="00AC6667">
        <w:t xml:space="preserve"> </w:t>
      </w:r>
      <w:r>
        <w:t>Убедившись, что программа работает верно и логические ошибки отсутствуют, можно загрузить её в микроконтроллер. Здесь мы не можем в реальном времени оценить работу программы, так как в компьютер загружается конечное состояние памяти МК – результат выполнения программы.</w:t>
      </w:r>
    </w:p>
    <w:p w:rsidR="008E1BD8" w:rsidRDefault="008E1BD8" w:rsidP="008E1BD8">
      <w:pPr>
        <w:pStyle w:val="2"/>
        <w:numPr>
          <w:ilvl w:val="0"/>
          <w:numId w:val="11"/>
        </w:numPr>
        <w:ind w:left="1134" w:hanging="567"/>
      </w:pPr>
      <w:bookmarkStart w:id="8" w:name="_Toc461349010"/>
      <w:r>
        <w:t>Вычисление арифметического выражения</w:t>
      </w:r>
      <w:bookmarkEnd w:id="8"/>
    </w:p>
    <w:p w:rsidR="00F54DC1" w:rsidRDefault="00F54DC1" w:rsidP="00F54DC1">
      <w:r>
        <w:t>Необходимо разработать и выполнить программу вычисления арифметического выражения заданного вида (вариант 4):</w:t>
      </w:r>
    </w:p>
    <w:p w:rsidR="00F54DC1" w:rsidRPr="00E64942" w:rsidRDefault="00F54DC1" w:rsidP="00F54DC1">
      <w:pPr>
        <w:rPr>
          <w:i/>
          <w:lang w:val="en-US"/>
        </w:rPr>
      </w:pPr>
      <w:r w:rsidRPr="00E64942">
        <w:rPr>
          <w:i/>
          <w:lang w:val="en-US"/>
        </w:rPr>
        <w:t xml:space="preserve">F = (A * B – B) / A * (2 * A + B), </w:t>
      </w:r>
      <w:r w:rsidRPr="00E64942">
        <w:rPr>
          <w:i/>
        </w:rPr>
        <w:t>где</w:t>
      </w:r>
      <w:r w:rsidRPr="00E64942">
        <w:rPr>
          <w:i/>
          <w:lang w:val="en-US"/>
        </w:rPr>
        <w:t xml:space="preserve"> </w:t>
      </w:r>
      <w:r w:rsidRPr="00E64942">
        <w:rPr>
          <w:i/>
        </w:rPr>
        <w:t>А</w:t>
      </w:r>
      <w:r w:rsidRPr="00E64942">
        <w:rPr>
          <w:i/>
          <w:lang w:val="en-US"/>
        </w:rPr>
        <w:t xml:space="preserve"> </w:t>
      </w:r>
      <w:r w:rsidRPr="00E64942">
        <w:rPr>
          <w:rFonts w:cs="Times New Roman"/>
          <w:i/>
          <w:lang w:val="en-US"/>
        </w:rPr>
        <w:t>≠</w:t>
      </w:r>
      <w:r w:rsidRPr="00E64942">
        <w:rPr>
          <w:i/>
          <w:lang w:val="en-US"/>
        </w:rPr>
        <w:t xml:space="preserve"> 0</w:t>
      </w:r>
    </w:p>
    <w:p w:rsidR="00F54DC1" w:rsidRDefault="00F54DC1" w:rsidP="00F54DC1">
      <w:r>
        <w:t>Исходные данные – байтовые переменные. Операнды и результат вычисления необходимо разместить в ячейках внутренней памяти.</w:t>
      </w:r>
    </w:p>
    <w:p w:rsidR="00F54DC1" w:rsidRDefault="00F54DC1" w:rsidP="00F54DC1">
      <w:r>
        <w:t>Алгоритм программы:</w:t>
      </w:r>
    </w:p>
    <w:p w:rsidR="00F54DC1" w:rsidRDefault="00F54DC1" w:rsidP="00F54DC1">
      <w:pPr>
        <w:pStyle w:val="a4"/>
        <w:numPr>
          <w:ilvl w:val="0"/>
          <w:numId w:val="12"/>
        </w:numPr>
      </w:pPr>
      <w:r>
        <w:t>Чтение операнда А из внутренней памяти</w:t>
      </w:r>
      <w:r w:rsidR="003F179F" w:rsidRPr="003F179F">
        <w:t>;</w:t>
      </w:r>
    </w:p>
    <w:p w:rsidR="00F54DC1" w:rsidRDefault="00F54DC1" w:rsidP="00F54DC1">
      <w:pPr>
        <w:pStyle w:val="a4"/>
        <w:numPr>
          <w:ilvl w:val="0"/>
          <w:numId w:val="12"/>
        </w:numPr>
      </w:pPr>
      <w:r>
        <w:t>Проверка, что операнд А не равен 0, иначе завершение программы</w:t>
      </w:r>
      <w:r w:rsidR="003F179F" w:rsidRPr="003F179F">
        <w:t>;</w:t>
      </w:r>
    </w:p>
    <w:p w:rsidR="00F54DC1" w:rsidRDefault="00F54DC1" w:rsidP="00F54DC1">
      <w:pPr>
        <w:pStyle w:val="a4"/>
        <w:numPr>
          <w:ilvl w:val="0"/>
          <w:numId w:val="12"/>
        </w:numPr>
      </w:pPr>
      <w:r>
        <w:t xml:space="preserve">Чтение операнда </w:t>
      </w:r>
      <w:proofErr w:type="gramStart"/>
      <w:r>
        <w:t>В из</w:t>
      </w:r>
      <w:proofErr w:type="gramEnd"/>
      <w:r>
        <w:t xml:space="preserve"> внутренней памяти</w:t>
      </w:r>
      <w:r w:rsidR="003F179F" w:rsidRPr="003F179F">
        <w:t>;</w:t>
      </w:r>
    </w:p>
    <w:p w:rsidR="00F54DC1" w:rsidRDefault="00F54DC1" w:rsidP="00F54DC1">
      <w:pPr>
        <w:pStyle w:val="a4"/>
        <w:numPr>
          <w:ilvl w:val="0"/>
          <w:numId w:val="12"/>
        </w:numPr>
        <w:jc w:val="left"/>
      </w:pPr>
      <w:r>
        <w:t>Последовательное выполнение арифметических операций с сохранением промежуточных результатов во внутренней памяти</w:t>
      </w:r>
      <w:r w:rsidR="003F179F" w:rsidRPr="003F179F">
        <w:t>;</w:t>
      </w:r>
    </w:p>
    <w:p w:rsidR="003F179F" w:rsidRDefault="003F179F" w:rsidP="00F54DC1">
      <w:pPr>
        <w:pStyle w:val="a4"/>
        <w:numPr>
          <w:ilvl w:val="0"/>
          <w:numId w:val="12"/>
        </w:numPr>
        <w:jc w:val="left"/>
      </w:pPr>
      <w:r>
        <w:lastRenderedPageBreak/>
        <w:t xml:space="preserve">Помещение результата вычисления в ячейку памяти </w:t>
      </w:r>
      <w:r w:rsidRPr="003F179F">
        <w:rPr>
          <w:rFonts w:asciiTheme="majorHAnsi" w:hAnsiTheme="majorHAnsi"/>
          <w:lang w:val="en-US"/>
        </w:rPr>
        <w:t>r</w:t>
      </w:r>
      <w:r w:rsidRPr="003F179F">
        <w:rPr>
          <w:rFonts w:asciiTheme="majorHAnsi" w:hAnsiTheme="majorHAnsi"/>
        </w:rPr>
        <w:t>5</w:t>
      </w:r>
      <w:r w:rsidRPr="003F179F">
        <w:t>;</w:t>
      </w:r>
    </w:p>
    <w:p w:rsidR="00F54DC1" w:rsidRDefault="00F54DC1" w:rsidP="00F54DC1">
      <w:pPr>
        <w:pStyle w:val="a4"/>
        <w:numPr>
          <w:ilvl w:val="0"/>
          <w:numId w:val="12"/>
        </w:numPr>
        <w:jc w:val="left"/>
      </w:pPr>
      <w:r>
        <w:t>Завершение программы</w:t>
      </w:r>
      <w:r w:rsidR="003F179F">
        <w:t>.</w:t>
      </w:r>
    </w:p>
    <w:p w:rsidR="00F54DC1" w:rsidRDefault="00F54DC1" w:rsidP="00F54DC1">
      <w:r>
        <w:t xml:space="preserve">Текст программы приведен ниже </w:t>
      </w:r>
      <w:r w:rsidR="003F179F" w:rsidRPr="003F179F">
        <w:t>(</w:t>
      </w:r>
      <w:r w:rsidR="003F179F">
        <w:t>листинг 4.2). В комментариях указаны арифметические операции, которые выполняются в данном блоке кода.</w:t>
      </w:r>
    </w:p>
    <w:p w:rsidR="003F179F" w:rsidRPr="00E64942" w:rsidRDefault="003F179F" w:rsidP="003F179F">
      <w:pPr>
        <w:ind w:firstLine="0"/>
        <w:rPr>
          <w:sz w:val="24"/>
        </w:rPr>
      </w:pPr>
      <w:r w:rsidRPr="00E64942">
        <w:rPr>
          <w:sz w:val="24"/>
        </w:rPr>
        <w:t>Листинг 4.2. Код программы вычисления арифметического выражени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F179F" w:rsidTr="00F71DC3">
        <w:tc>
          <w:tcPr>
            <w:tcW w:w="9345" w:type="dxa"/>
          </w:tcPr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AD141C">
              <w:rPr>
                <w:rFonts w:asciiTheme="majorHAnsi" w:hAnsiTheme="majorHAnsi"/>
                <w:sz w:val="24"/>
              </w:rPr>
              <w:t xml:space="preserve">                         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org 8400h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r0, #2h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, r0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jz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error</w:t>
            </w:r>
            <w:r w:rsidRPr="003F179F">
              <w:rPr>
                <w:rFonts w:asciiTheme="majorHAnsi" w:hAnsiTheme="majorHAnsi"/>
                <w:sz w:val="24"/>
              </w:rPr>
              <w:t xml:space="preserve">          </w:t>
            </w:r>
            <w:proofErr w:type="gramStart"/>
            <w:r w:rsidRPr="003F179F">
              <w:rPr>
                <w:rFonts w:asciiTheme="majorHAnsi" w:hAnsiTheme="majorHAnsi"/>
                <w:sz w:val="24"/>
              </w:rPr>
              <w:t xml:space="preserve">  ;проверка</w:t>
            </w:r>
            <w:proofErr w:type="gramEnd"/>
            <w:r w:rsidRPr="003F179F">
              <w:rPr>
                <w:rFonts w:asciiTheme="majorHAnsi" w:hAnsiTheme="majorHAnsi"/>
                <w:sz w:val="24"/>
              </w:rPr>
              <w:t xml:space="preserve"> А на неравенство нулю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>1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</w:rPr>
              <w:t>#4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h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  <w:r w:rsidRPr="003F179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 xml:space="preserve">1      </w:t>
            </w:r>
            <w:proofErr w:type="gramStart"/>
            <w:r w:rsidRPr="003F179F">
              <w:rPr>
                <w:rFonts w:asciiTheme="majorHAnsi" w:hAnsiTheme="majorHAnsi"/>
                <w:sz w:val="24"/>
              </w:rPr>
              <w:t xml:space="preserve">  ;загрузка</w:t>
            </w:r>
            <w:proofErr w:type="gramEnd"/>
            <w:r w:rsidRPr="003F179F">
              <w:rPr>
                <w:rFonts w:asciiTheme="majorHAnsi" w:hAnsiTheme="majorHAnsi"/>
                <w:sz w:val="24"/>
              </w:rPr>
              <w:t xml:space="preserve"> числа В </w:t>
            </w:r>
            <w:proofErr w:type="spellStart"/>
            <w:r w:rsidRPr="003F179F">
              <w:rPr>
                <w:rFonts w:asciiTheme="majorHAnsi" w:hAnsiTheme="majorHAnsi"/>
                <w:sz w:val="24"/>
              </w:rPr>
              <w:t>в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регистр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ul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b          </w:t>
            </w:r>
            <w:r w:rsidRPr="00AD141C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gramStart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 ;A</w:t>
            </w:r>
            <w:proofErr w:type="gramEnd"/>
            <w:r w:rsidRPr="003F179F">
              <w:rPr>
                <w:rFonts w:asciiTheme="majorHAnsi" w:hAnsiTheme="majorHAnsi"/>
                <w:sz w:val="24"/>
                <w:lang w:val="en-US"/>
              </w:rPr>
              <w:t>*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proofErr w:type="gramStart"/>
            <w:r w:rsidRPr="003F179F">
              <w:rPr>
                <w:rFonts w:asciiTheme="majorHAnsi" w:hAnsiTheme="majorHAnsi"/>
                <w:sz w:val="24"/>
                <w:lang w:val="en-US"/>
              </w:rPr>
              <w:t>;AB</w:t>
            </w:r>
            <w:proofErr w:type="gramEnd"/>
            <w:r w:rsidRPr="003F179F">
              <w:rPr>
                <w:rFonts w:asciiTheme="majorHAnsi" w:hAnsiTheme="majorHAnsi"/>
                <w:sz w:val="24"/>
                <w:lang w:val="en-US"/>
              </w:rPr>
              <w:t>-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c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subb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, r1     </w:t>
            </w:r>
            <w:proofErr w:type="gramStart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 ;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вычитание</w:t>
            </w:r>
            <w:proofErr w:type="spellEnd"/>
            <w:proofErr w:type="gramEnd"/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r2, a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>3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</w:rPr>
              <w:t>;(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B</w:t>
            </w:r>
            <w:r w:rsidRPr="003F179F">
              <w:rPr>
                <w:rFonts w:asciiTheme="majorHAnsi" w:hAnsiTheme="majorHAnsi"/>
                <w:sz w:val="24"/>
              </w:rPr>
              <w:t>-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  <w:r w:rsidRPr="003F179F">
              <w:rPr>
                <w:rFonts w:asciiTheme="majorHAnsi" w:hAnsiTheme="majorHAnsi"/>
                <w:sz w:val="24"/>
              </w:rPr>
              <w:t>)/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  <w:r w:rsidRPr="003F179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>0</w:t>
            </w:r>
            <w:proofErr w:type="gramStart"/>
            <w:r w:rsidRPr="003F179F">
              <w:rPr>
                <w:rFonts w:asciiTheme="majorHAnsi" w:hAnsiTheme="majorHAnsi"/>
                <w:sz w:val="24"/>
              </w:rPr>
              <w:tab/>
              <w:t>;загрузка</w:t>
            </w:r>
            <w:proofErr w:type="gramEnd"/>
            <w:r w:rsidRPr="003F179F">
              <w:rPr>
                <w:rFonts w:asciiTheme="majorHAnsi" w:hAnsiTheme="majorHAnsi"/>
                <w:sz w:val="24"/>
              </w:rPr>
              <w:t xml:space="preserve"> А в регистр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>div ab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gramStart"/>
            <w:r w:rsidRPr="003F179F">
              <w:rPr>
                <w:rFonts w:asciiTheme="majorHAnsi" w:hAnsiTheme="majorHAnsi"/>
                <w:sz w:val="24"/>
                <w:lang w:val="en-US"/>
              </w:rPr>
              <w:tab/>
              <w:t>;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деление</w:t>
            </w:r>
            <w:proofErr w:type="spellEnd"/>
            <w:proofErr w:type="gramEnd"/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r2,</w:t>
            </w:r>
            <w:r w:rsidRPr="00AD141C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>;2*A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, #2h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b, r0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ul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>;2A+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c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  <w:t>add</w:t>
            </w:r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</w:t>
            </w:r>
            <w:r w:rsidRPr="003F179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>1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proofErr w:type="gramStart"/>
            <w:r w:rsidRPr="003F179F">
              <w:rPr>
                <w:rFonts w:asciiTheme="majorHAnsi" w:hAnsiTheme="majorHAnsi"/>
                <w:sz w:val="24"/>
              </w:rPr>
              <w:t>;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F</w:t>
            </w:r>
            <w:proofErr w:type="gramEnd"/>
            <w:r w:rsidRPr="003F179F">
              <w:rPr>
                <w:rFonts w:asciiTheme="majorHAnsi" w:hAnsiTheme="majorHAnsi"/>
                <w:sz w:val="24"/>
              </w:rPr>
              <w:t>=(АВ-В)/А*(2А+В)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  <w:r w:rsidRPr="003F179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r</w:t>
            </w:r>
            <w:r w:rsidRPr="003F179F">
              <w:rPr>
                <w:rFonts w:asciiTheme="majorHAnsi" w:hAnsiTheme="majorHAnsi"/>
                <w:sz w:val="24"/>
              </w:rPr>
              <w:t>2</w:t>
            </w:r>
            <w:proofErr w:type="gramStart"/>
            <w:r w:rsidRPr="003F179F">
              <w:rPr>
                <w:rFonts w:asciiTheme="majorHAnsi" w:hAnsiTheme="majorHAnsi"/>
                <w:sz w:val="24"/>
              </w:rPr>
              <w:tab/>
              <w:t>;загрузка</w:t>
            </w:r>
            <w:proofErr w:type="gramEnd"/>
            <w:r w:rsidRPr="003F179F">
              <w:rPr>
                <w:rFonts w:asciiTheme="majorHAnsi" w:hAnsiTheme="majorHAnsi"/>
                <w:sz w:val="24"/>
              </w:rPr>
              <w:t xml:space="preserve"> результата (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B</w:t>
            </w:r>
            <w:r w:rsidRPr="003F179F">
              <w:rPr>
                <w:rFonts w:asciiTheme="majorHAnsi" w:hAnsiTheme="majorHAnsi"/>
                <w:sz w:val="24"/>
              </w:rPr>
              <w:t>-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B</w:t>
            </w:r>
            <w:r w:rsidRPr="003F179F">
              <w:rPr>
                <w:rFonts w:asciiTheme="majorHAnsi" w:hAnsiTheme="majorHAnsi"/>
                <w:sz w:val="24"/>
              </w:rPr>
              <w:t>)/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>A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</w:rPr>
              <w:tab/>
            </w:r>
            <w:r w:rsidRPr="003F179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ul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ab</w:t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r5, a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3F179F" w:rsidRPr="003F179F" w:rsidRDefault="003F179F" w:rsidP="003F179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>error:</w:t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r5, #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ffh</w:t>
            </w:r>
            <w:proofErr w:type="spellEnd"/>
            <w:proofErr w:type="gramStart"/>
            <w:r w:rsidRPr="003F179F">
              <w:rPr>
                <w:rFonts w:asciiTheme="majorHAnsi" w:hAnsiTheme="majorHAnsi"/>
                <w:sz w:val="24"/>
                <w:lang w:val="en-US"/>
              </w:rPr>
              <w:tab/>
              <w:t>;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загрузка</w:t>
            </w:r>
            <w:proofErr w:type="spellEnd"/>
            <w:proofErr w:type="gram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в r5 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числа</w:t>
            </w:r>
            <w:proofErr w:type="spellEnd"/>
            <w:r w:rsidRPr="003F179F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3F179F">
              <w:rPr>
                <w:rFonts w:asciiTheme="majorHAnsi" w:hAnsiTheme="majorHAnsi"/>
                <w:sz w:val="24"/>
                <w:lang w:val="en-US"/>
              </w:rPr>
              <w:t>ff</w:t>
            </w:r>
            <w:proofErr w:type="spellEnd"/>
          </w:p>
          <w:p w:rsidR="003F179F" w:rsidRDefault="003F179F" w:rsidP="003F179F">
            <w:pPr>
              <w:ind w:firstLine="0"/>
              <w:rPr>
                <w:lang w:val="en-US"/>
              </w:rPr>
            </w:pPr>
            <w:r w:rsidRPr="003F179F">
              <w:rPr>
                <w:rFonts w:asciiTheme="majorHAnsi" w:hAnsiTheme="majorHAnsi"/>
                <w:sz w:val="24"/>
                <w:lang w:val="en-US"/>
              </w:rPr>
              <w:tab/>
            </w:r>
            <w:r w:rsidRPr="003F179F">
              <w:rPr>
                <w:rFonts w:asciiTheme="majorHAnsi" w:hAnsiTheme="majorHAnsi"/>
                <w:sz w:val="24"/>
                <w:lang w:val="en-US"/>
              </w:rPr>
              <w:tab/>
              <w:t>ret</w:t>
            </w:r>
          </w:p>
        </w:tc>
      </w:tr>
    </w:tbl>
    <w:p w:rsidR="00F71DC3" w:rsidRDefault="00F71DC3" w:rsidP="008C40E1"/>
    <w:p w:rsidR="003F179F" w:rsidRPr="008C40E1" w:rsidRDefault="00D92396" w:rsidP="008C40E1">
      <w:r>
        <w:t>Выполнив программу</w:t>
      </w:r>
      <w:r w:rsidR="008C40E1">
        <w:t xml:space="preserve"> для разных входных значений, мы убедились, что результаты соответствуют теоретическим (табл. 4.1).</w:t>
      </w:r>
    </w:p>
    <w:p w:rsidR="00A30CA3" w:rsidRPr="00E64942" w:rsidRDefault="00A30CA3" w:rsidP="00A30CA3">
      <w:pPr>
        <w:jc w:val="right"/>
        <w:rPr>
          <w:sz w:val="24"/>
        </w:rPr>
      </w:pPr>
      <w:r w:rsidRPr="00E64942">
        <w:rPr>
          <w:sz w:val="24"/>
        </w:rPr>
        <w:t>Табл</w:t>
      </w:r>
      <w:r w:rsidR="008C40E1" w:rsidRPr="00E64942">
        <w:rPr>
          <w:sz w:val="24"/>
        </w:rPr>
        <w:t>ица</w:t>
      </w:r>
      <w:r w:rsidRPr="00E64942">
        <w:rPr>
          <w:sz w:val="24"/>
        </w:rPr>
        <w:t xml:space="preserve"> 4.1. Результаты работ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0"/>
        <w:gridCol w:w="1832"/>
        <w:gridCol w:w="1828"/>
        <w:gridCol w:w="1964"/>
        <w:gridCol w:w="1781"/>
      </w:tblGrid>
      <w:tr w:rsidR="008C40E1" w:rsidTr="008C40E1">
        <w:tc>
          <w:tcPr>
            <w:tcW w:w="1940" w:type="dxa"/>
          </w:tcPr>
          <w:p w:rsidR="008C40E1" w:rsidRDefault="008C40E1" w:rsidP="00A30CA3">
            <w:pPr>
              <w:ind w:firstLine="0"/>
              <w:jc w:val="center"/>
            </w:pPr>
            <w:r>
              <w:t>№ теста</w:t>
            </w:r>
          </w:p>
        </w:tc>
        <w:tc>
          <w:tcPr>
            <w:tcW w:w="1832" w:type="dxa"/>
          </w:tcPr>
          <w:p w:rsidR="008C40E1" w:rsidRDefault="008C40E1" w:rsidP="00A30CA3">
            <w:pPr>
              <w:ind w:firstLine="0"/>
              <w:jc w:val="center"/>
            </w:pPr>
            <w:r>
              <w:t>А</w:t>
            </w:r>
          </w:p>
        </w:tc>
        <w:tc>
          <w:tcPr>
            <w:tcW w:w="1828" w:type="dxa"/>
          </w:tcPr>
          <w:p w:rsidR="008C40E1" w:rsidRDefault="008C40E1" w:rsidP="00A30CA3">
            <w:pPr>
              <w:ind w:firstLine="0"/>
              <w:jc w:val="center"/>
            </w:pPr>
            <w:r>
              <w:t>В</w:t>
            </w:r>
          </w:p>
        </w:tc>
        <w:tc>
          <w:tcPr>
            <w:tcW w:w="1964" w:type="dxa"/>
          </w:tcPr>
          <w:p w:rsidR="008C40E1" w:rsidRDefault="008C40E1" w:rsidP="00A30CA3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1781" w:type="dxa"/>
          </w:tcPr>
          <w:p w:rsidR="008C40E1" w:rsidRDefault="008C40E1" w:rsidP="00A30CA3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8C40E1" w:rsidTr="00AD141C">
        <w:tc>
          <w:tcPr>
            <w:tcW w:w="1940" w:type="dxa"/>
          </w:tcPr>
          <w:p w:rsidR="008C40E1" w:rsidRDefault="008C40E1" w:rsidP="00A30CA3">
            <w:pPr>
              <w:ind w:firstLine="0"/>
              <w:jc w:val="center"/>
            </w:pPr>
            <w:r>
              <w:t>1</w:t>
            </w:r>
          </w:p>
        </w:tc>
        <w:tc>
          <w:tcPr>
            <w:tcW w:w="1832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h</w:t>
            </w:r>
          </w:p>
        </w:tc>
        <w:tc>
          <w:tcPr>
            <w:tcW w:w="1828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h</w:t>
            </w:r>
          </w:p>
        </w:tc>
        <w:tc>
          <w:tcPr>
            <w:tcW w:w="1964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h</w:t>
            </w:r>
          </w:p>
        </w:tc>
        <w:tc>
          <w:tcPr>
            <w:tcW w:w="1781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h</w:t>
            </w:r>
          </w:p>
        </w:tc>
      </w:tr>
      <w:tr w:rsidR="008C40E1" w:rsidTr="00AD141C">
        <w:tc>
          <w:tcPr>
            <w:tcW w:w="1940" w:type="dxa"/>
          </w:tcPr>
          <w:p w:rsidR="008C40E1" w:rsidRDefault="008C40E1" w:rsidP="00A30CA3">
            <w:pPr>
              <w:ind w:firstLine="0"/>
              <w:jc w:val="center"/>
            </w:pPr>
            <w:r>
              <w:t>2</w:t>
            </w:r>
          </w:p>
        </w:tc>
        <w:tc>
          <w:tcPr>
            <w:tcW w:w="1832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h</w:t>
            </w:r>
          </w:p>
        </w:tc>
        <w:tc>
          <w:tcPr>
            <w:tcW w:w="1828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h</w:t>
            </w:r>
          </w:p>
        </w:tc>
        <w:tc>
          <w:tcPr>
            <w:tcW w:w="1964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h</w:t>
            </w:r>
          </w:p>
        </w:tc>
        <w:tc>
          <w:tcPr>
            <w:tcW w:w="1781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h</w:t>
            </w:r>
          </w:p>
        </w:tc>
      </w:tr>
      <w:tr w:rsidR="008C40E1" w:rsidTr="00AD141C">
        <w:tc>
          <w:tcPr>
            <w:tcW w:w="1940" w:type="dxa"/>
          </w:tcPr>
          <w:p w:rsidR="008C40E1" w:rsidRDefault="008C40E1" w:rsidP="00A30CA3">
            <w:pPr>
              <w:ind w:firstLine="0"/>
              <w:jc w:val="center"/>
            </w:pPr>
            <w:r>
              <w:t>3</w:t>
            </w:r>
          </w:p>
        </w:tc>
        <w:tc>
          <w:tcPr>
            <w:tcW w:w="1832" w:type="dxa"/>
          </w:tcPr>
          <w:p w:rsidR="008C40E1" w:rsidRDefault="008C40E1" w:rsidP="00A30CA3">
            <w:pPr>
              <w:ind w:firstLine="0"/>
              <w:jc w:val="center"/>
            </w:pPr>
            <w:r>
              <w:t>0</w:t>
            </w:r>
          </w:p>
        </w:tc>
        <w:tc>
          <w:tcPr>
            <w:tcW w:w="1828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h</w:t>
            </w:r>
          </w:p>
        </w:tc>
        <w:tc>
          <w:tcPr>
            <w:tcW w:w="1964" w:type="dxa"/>
          </w:tcPr>
          <w:p w:rsidR="008C40E1" w:rsidRPr="008C40E1" w:rsidRDefault="00AD141C" w:rsidP="00A30CA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h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8C40E1" w:rsidRPr="00AD141C" w:rsidRDefault="00AD141C" w:rsidP="00A30C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h</w:t>
            </w:r>
          </w:p>
        </w:tc>
      </w:tr>
    </w:tbl>
    <w:p w:rsidR="00F71DC3" w:rsidRDefault="00F71DC3" w:rsidP="00E64942">
      <w:pPr>
        <w:ind w:firstLine="0"/>
      </w:pPr>
    </w:p>
    <w:p w:rsidR="00F71DC3" w:rsidRDefault="00F71DC3" w:rsidP="00F71DC3">
      <w:pPr>
        <w:pStyle w:val="2"/>
        <w:numPr>
          <w:ilvl w:val="0"/>
          <w:numId w:val="11"/>
        </w:numPr>
        <w:ind w:left="1134" w:hanging="567"/>
      </w:pPr>
      <w:bookmarkStart w:id="9" w:name="_Toc461349011"/>
      <w:r>
        <w:lastRenderedPageBreak/>
        <w:t>Вычисление логического выражения</w:t>
      </w:r>
      <w:bookmarkEnd w:id="9"/>
    </w:p>
    <w:p w:rsidR="00F71DC3" w:rsidRDefault="002E2465" w:rsidP="00F71DC3">
      <w:r>
        <w:t>Необходимо разработать и выполнить программу вычисления логического выражения с использованием команд битового процессора.  Исходные данные – битовые переменные. Логическое выражение (вариант 4):</w:t>
      </w:r>
    </w:p>
    <w:p w:rsidR="002E2465" w:rsidRPr="00E20607" w:rsidRDefault="002E2465" w:rsidP="00F71DC3">
      <w:pPr>
        <w:rPr>
          <w:i/>
        </w:rPr>
      </w:pPr>
      <w:r w:rsidRPr="00E64942">
        <w:rPr>
          <w:i/>
          <w:lang w:val="en-US"/>
        </w:rPr>
        <w:t>Y</w:t>
      </w:r>
      <w:r w:rsidRPr="00E20607">
        <w:rPr>
          <w:i/>
        </w:rPr>
        <w:t xml:space="preserve"> = ((</w:t>
      </w:r>
      <w:r w:rsidRPr="00E64942">
        <w:rPr>
          <w:i/>
          <w:lang w:val="en-US"/>
        </w:rPr>
        <w:t>NOT</w:t>
      </w:r>
      <w:r w:rsidRPr="00E20607">
        <w:rPr>
          <w:i/>
        </w:rPr>
        <w:t xml:space="preserve"> </w:t>
      </w:r>
      <w:r w:rsidRPr="00E64942">
        <w:rPr>
          <w:i/>
          <w:lang w:val="en-US"/>
        </w:rPr>
        <w:t>a</w:t>
      </w:r>
      <w:r w:rsidRPr="00E20607">
        <w:rPr>
          <w:i/>
        </w:rPr>
        <w:t xml:space="preserve">) </w:t>
      </w:r>
      <w:r w:rsidRPr="00E64942">
        <w:rPr>
          <w:i/>
          <w:lang w:val="en-US"/>
        </w:rPr>
        <w:t>AND</w:t>
      </w:r>
      <w:r w:rsidRPr="00E20607">
        <w:rPr>
          <w:i/>
        </w:rPr>
        <w:t xml:space="preserve"> </w:t>
      </w:r>
      <w:r w:rsidRPr="00E64942">
        <w:rPr>
          <w:i/>
          <w:lang w:val="en-US"/>
        </w:rPr>
        <w:t>c</w:t>
      </w:r>
      <w:r w:rsidRPr="00E20607">
        <w:rPr>
          <w:i/>
        </w:rPr>
        <w:t xml:space="preserve">) </w:t>
      </w:r>
      <w:r w:rsidRPr="00E64942">
        <w:rPr>
          <w:i/>
          <w:lang w:val="en-US"/>
        </w:rPr>
        <w:t>XOR</w:t>
      </w:r>
      <w:r w:rsidRPr="00E20607">
        <w:rPr>
          <w:i/>
        </w:rPr>
        <w:t xml:space="preserve"> (</w:t>
      </w:r>
      <w:r w:rsidRPr="00E64942">
        <w:rPr>
          <w:i/>
          <w:lang w:val="en-US"/>
        </w:rPr>
        <w:t>b</w:t>
      </w:r>
      <w:r w:rsidRPr="00E20607">
        <w:rPr>
          <w:i/>
        </w:rPr>
        <w:t xml:space="preserve"> </w:t>
      </w:r>
      <w:r w:rsidRPr="00E64942">
        <w:rPr>
          <w:i/>
          <w:lang w:val="en-US"/>
        </w:rPr>
        <w:t>AND</w:t>
      </w:r>
      <w:r w:rsidRPr="00E20607">
        <w:rPr>
          <w:i/>
        </w:rPr>
        <w:t xml:space="preserve"> </w:t>
      </w:r>
      <w:r w:rsidRPr="00E64942">
        <w:rPr>
          <w:i/>
          <w:lang w:val="en-US"/>
        </w:rPr>
        <w:t>d</w:t>
      </w:r>
      <w:r w:rsidRPr="00E20607">
        <w:rPr>
          <w:i/>
        </w:rPr>
        <w:t>)</w:t>
      </w:r>
    </w:p>
    <w:p w:rsidR="002E2465" w:rsidRDefault="002E2465" w:rsidP="00F71DC3">
      <w:r>
        <w:t>Алгоритм программы:</w:t>
      </w:r>
    </w:p>
    <w:p w:rsidR="002E2465" w:rsidRDefault="002E2465" w:rsidP="002E2465">
      <w:pPr>
        <w:pStyle w:val="a4"/>
        <w:numPr>
          <w:ilvl w:val="0"/>
          <w:numId w:val="13"/>
        </w:numPr>
      </w:pPr>
      <w:r>
        <w:t>Задание исходных значений для бит, соответствующих операндам;</w:t>
      </w:r>
    </w:p>
    <w:p w:rsidR="002E2465" w:rsidRDefault="002E2465" w:rsidP="002E2465">
      <w:pPr>
        <w:pStyle w:val="a4"/>
        <w:numPr>
          <w:ilvl w:val="0"/>
          <w:numId w:val="13"/>
        </w:numPr>
      </w:pPr>
      <w:r>
        <w:t xml:space="preserve">Последовательное вычисление результатов промежуточных операций;  </w:t>
      </w:r>
    </w:p>
    <w:p w:rsidR="00D92396" w:rsidRDefault="002E2465" w:rsidP="00D92396">
      <w:pPr>
        <w:pStyle w:val="a4"/>
        <w:numPr>
          <w:ilvl w:val="0"/>
          <w:numId w:val="13"/>
        </w:numPr>
      </w:pPr>
      <w:r>
        <w:t>Помещение результата логического выражения в нулевой бит.</w:t>
      </w:r>
    </w:p>
    <w:p w:rsidR="00D92396" w:rsidRDefault="00D92396" w:rsidP="00D92396">
      <w:r>
        <w:t xml:space="preserve">Текст программы приведен ниже </w:t>
      </w:r>
      <w:r w:rsidRPr="003F179F">
        <w:t>(</w:t>
      </w:r>
      <w:r>
        <w:t>листинг 4.3). В комментариях указаны логические операции, которые выполняются в данном блоке кода.</w:t>
      </w:r>
    </w:p>
    <w:p w:rsidR="00D92396" w:rsidRPr="00E64942" w:rsidRDefault="00D92396" w:rsidP="00D92396">
      <w:pPr>
        <w:ind w:firstLine="0"/>
        <w:rPr>
          <w:sz w:val="24"/>
        </w:rPr>
      </w:pPr>
      <w:r w:rsidRPr="00E64942">
        <w:rPr>
          <w:sz w:val="24"/>
        </w:rPr>
        <w:t>Листинг 4.3. Код программы вычисления логического выражени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2396" w:rsidTr="00213661">
        <w:tc>
          <w:tcPr>
            <w:tcW w:w="9345" w:type="dxa"/>
          </w:tcPr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E20607">
              <w:rPr>
                <w:rFonts w:asciiTheme="majorHAnsi" w:hAnsiTheme="majorHAnsi"/>
                <w:sz w:val="24"/>
              </w:rPr>
              <w:t xml:space="preserve">                          </w:t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org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8400h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proofErr w:type="gramStart"/>
            <w:r w:rsidRPr="00D92396">
              <w:rPr>
                <w:rFonts w:asciiTheme="majorHAnsi" w:hAnsiTheme="majorHAnsi"/>
                <w:sz w:val="24"/>
              </w:rPr>
              <w:t>;Установление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бит внутренней памяти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E20607">
              <w:rPr>
                <w:rFonts w:asciiTheme="majorHAnsi" w:hAnsiTheme="majorHAnsi"/>
                <w:sz w:val="24"/>
              </w:rPr>
              <w:t xml:space="preserve"> 0</w:t>
            </w:r>
            <w:r w:rsidRPr="00E20607">
              <w:rPr>
                <w:rFonts w:asciiTheme="majorHAnsi" w:hAnsiTheme="majorHAnsi"/>
                <w:sz w:val="24"/>
              </w:rPr>
              <w:tab/>
              <w:t xml:space="preserve">           </w:t>
            </w:r>
            <w:proofErr w:type="gramStart"/>
            <w:r w:rsidRPr="00E20607">
              <w:rPr>
                <w:rFonts w:asciiTheme="majorHAnsi" w:hAnsiTheme="majorHAnsi"/>
                <w:sz w:val="24"/>
              </w:rPr>
              <w:t xml:space="preserve">  ;</w:t>
            </w:r>
            <w:r w:rsidRPr="00D92396">
              <w:rPr>
                <w:rFonts w:asciiTheme="majorHAnsi" w:hAnsiTheme="majorHAnsi"/>
                <w:sz w:val="24"/>
                <w:lang w:val="en-US"/>
              </w:rPr>
              <w:t>A</w:t>
            </w:r>
            <w:proofErr w:type="gramEnd"/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E20607">
              <w:rPr>
                <w:rFonts w:asciiTheme="majorHAnsi" w:hAnsiTheme="majorHAnsi"/>
                <w:sz w:val="24"/>
              </w:rPr>
              <w:tab/>
            </w:r>
            <w:r w:rsidRPr="00E20607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setb</w:t>
            </w:r>
            <w:proofErr w:type="spellEnd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1   </w:t>
            </w:r>
            <w:proofErr w:type="gramStart"/>
            <w:r w:rsidRPr="00D92396">
              <w:rPr>
                <w:rFonts w:asciiTheme="majorHAnsi" w:hAnsiTheme="majorHAnsi"/>
                <w:sz w:val="24"/>
                <w:lang w:val="en-US"/>
              </w:rPr>
              <w:tab/>
              <w:t>;B</w:t>
            </w:r>
            <w:proofErr w:type="gramEnd"/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2</w:t>
            </w:r>
            <w:r w:rsidRPr="00D92396">
              <w:rPr>
                <w:rFonts w:asciiTheme="majorHAnsi" w:hAnsiTheme="majorHAnsi"/>
                <w:sz w:val="24"/>
                <w:lang w:val="en-US"/>
              </w:rPr>
              <w:tab/>
              <w:t xml:space="preserve">           </w:t>
            </w:r>
            <w:proofErr w:type="gramStart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 ;C</w:t>
            </w:r>
            <w:proofErr w:type="gramEnd"/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setb</w:t>
            </w:r>
            <w:proofErr w:type="spellEnd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3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  </w:t>
            </w:r>
            <w:proofErr w:type="gramStart"/>
            <w:r w:rsidRPr="00D92396">
              <w:rPr>
                <w:rFonts w:asciiTheme="majorHAnsi" w:hAnsiTheme="majorHAnsi"/>
                <w:sz w:val="24"/>
                <w:lang w:val="en-US"/>
              </w:rPr>
              <w:tab/>
              <w:t>;D</w:t>
            </w:r>
            <w:proofErr w:type="gramEnd"/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proofErr w:type="gramStart"/>
            <w:r w:rsidRPr="00D92396">
              <w:rPr>
                <w:rFonts w:asciiTheme="majorHAnsi" w:hAnsiTheme="majorHAnsi"/>
                <w:sz w:val="24"/>
                <w:lang w:val="en-US"/>
              </w:rPr>
              <w:t>;NOT</w:t>
            </w:r>
            <w:proofErr w:type="gramEnd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A and C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E20607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c, 2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anl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/0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4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 xml:space="preserve">c   </w:t>
            </w:r>
            <w:proofErr w:type="gramStart"/>
            <w:r w:rsidRPr="00D92396">
              <w:rPr>
                <w:rFonts w:asciiTheme="majorHAnsi" w:hAnsiTheme="majorHAnsi"/>
                <w:sz w:val="24"/>
              </w:rPr>
              <w:tab/>
              <w:t>;результат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в бит 4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proofErr w:type="gramStart"/>
            <w:r w:rsidRPr="00D92396">
              <w:rPr>
                <w:rFonts w:asciiTheme="majorHAnsi" w:hAnsiTheme="majorHAnsi"/>
                <w:sz w:val="24"/>
                <w:lang w:val="en-US"/>
              </w:rPr>
              <w:t>;B</w:t>
            </w:r>
            <w:proofErr w:type="gramEnd"/>
            <w:r w:rsidRPr="00D92396">
              <w:rPr>
                <w:rFonts w:asciiTheme="majorHAnsi" w:hAnsiTheme="majorHAnsi"/>
                <w:sz w:val="24"/>
                <w:lang w:val="en-US"/>
              </w:rPr>
              <w:t xml:space="preserve"> and D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r w:rsidRPr="00D92396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  <w:lang w:val="en-US"/>
              </w:rPr>
              <w:t>c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>, 1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  <w:lang w:val="en-US"/>
              </w:rPr>
              <w:t>anl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  <w:lang w:val="en-US"/>
              </w:rPr>
              <w:t>c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>, 3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5,</w:t>
            </w:r>
            <w:r>
              <w:rPr>
                <w:rFonts w:asciiTheme="majorHAnsi" w:hAnsiTheme="majorHAnsi"/>
                <w:sz w:val="24"/>
              </w:rPr>
              <w:t xml:space="preserve"> c</w:t>
            </w:r>
            <w:proofErr w:type="gramStart"/>
            <w:r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>;результат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в бит 5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proofErr w:type="gramStart"/>
            <w:r w:rsidRPr="00E20607">
              <w:rPr>
                <w:rFonts w:asciiTheme="majorHAnsi" w:hAnsiTheme="majorHAnsi"/>
                <w:sz w:val="24"/>
                <w:lang w:val="en-US"/>
              </w:rPr>
              <w:t>;XOR</w:t>
            </w:r>
            <w:proofErr w:type="gramEnd"/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E20607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6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E20607">
              <w:rPr>
                <w:rFonts w:asciiTheme="majorHAnsi" w:hAnsiTheme="majorHAnsi"/>
                <w:sz w:val="24"/>
                <w:lang w:val="en-US"/>
              </w:rPr>
              <w:t>clr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7</w:t>
            </w:r>
          </w:p>
          <w:p w:rsidR="00D92396" w:rsidRPr="00E20607" w:rsidRDefault="00D92396" w:rsidP="00D92396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E20607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c, 4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r w:rsidRPr="00E20607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anl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 xml:space="preserve">/5   </w:t>
            </w:r>
            <w:proofErr w:type="gramStart"/>
            <w:r w:rsidRPr="00D92396">
              <w:rPr>
                <w:rFonts w:asciiTheme="majorHAnsi" w:hAnsiTheme="majorHAnsi"/>
                <w:sz w:val="24"/>
              </w:rPr>
              <w:tab/>
              <w:t>;А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>*</w:t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not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В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6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c</w:t>
            </w:r>
            <w:proofErr w:type="gramStart"/>
            <w:r w:rsidRPr="00D92396">
              <w:rPr>
                <w:rFonts w:asciiTheme="majorHAnsi" w:hAnsiTheme="majorHAnsi"/>
                <w:sz w:val="24"/>
              </w:rPr>
              <w:tab/>
              <w:t>;результат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в бит 6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5</w:t>
            </w: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anl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/4</w:t>
            </w:r>
            <w:proofErr w:type="gramStart"/>
            <w:r w:rsidRPr="00D92396">
              <w:rPr>
                <w:rFonts w:asciiTheme="majorHAnsi" w:hAnsiTheme="majorHAnsi"/>
                <w:sz w:val="24"/>
              </w:rPr>
              <w:tab/>
              <w:t>;</w:t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not</w:t>
            </w:r>
            <w:proofErr w:type="spellEnd"/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А*В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7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c</w:t>
            </w:r>
            <w:proofErr w:type="gramStart"/>
            <w:r w:rsidRPr="00D92396">
              <w:rPr>
                <w:rFonts w:asciiTheme="majorHAnsi" w:hAnsiTheme="majorHAnsi"/>
                <w:sz w:val="24"/>
              </w:rPr>
              <w:tab/>
              <w:t>;результат</w:t>
            </w:r>
            <w:proofErr w:type="gramEnd"/>
            <w:r w:rsidRPr="00D92396">
              <w:rPr>
                <w:rFonts w:asciiTheme="majorHAnsi" w:hAnsiTheme="majorHAnsi"/>
                <w:sz w:val="24"/>
              </w:rPr>
              <w:t xml:space="preserve"> в бит 7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6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orl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c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7</w:t>
            </w: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  <w:t>; А*</w:t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not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В + </w:t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not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А*В</w:t>
            </w:r>
          </w:p>
          <w:p w:rsidR="00D92396" w:rsidRPr="00D92396" w:rsidRDefault="00D92396" w:rsidP="00D92396">
            <w:pPr>
              <w:ind w:firstLine="0"/>
              <w:rPr>
                <w:rFonts w:asciiTheme="majorHAnsi" w:hAnsiTheme="majorHAnsi"/>
                <w:sz w:val="24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D92396">
              <w:rPr>
                <w:rFonts w:asciiTheme="majorHAnsi" w:hAnsiTheme="majorHAnsi"/>
                <w:sz w:val="24"/>
              </w:rPr>
              <w:t xml:space="preserve"> 0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92396">
              <w:rPr>
                <w:rFonts w:asciiTheme="majorHAnsi" w:hAnsiTheme="majorHAnsi"/>
                <w:sz w:val="24"/>
              </w:rPr>
              <w:t>c</w:t>
            </w:r>
            <w:r w:rsidRPr="00D92396">
              <w:rPr>
                <w:rFonts w:asciiTheme="majorHAnsi" w:hAnsiTheme="majorHAnsi"/>
                <w:sz w:val="24"/>
              </w:rPr>
              <w:tab/>
              <w:t>; результат в бит 0</w:t>
            </w:r>
          </w:p>
          <w:p w:rsidR="00D92396" w:rsidRDefault="00D92396" w:rsidP="00D92396">
            <w:pPr>
              <w:ind w:firstLine="0"/>
              <w:rPr>
                <w:lang w:val="en-US"/>
              </w:rPr>
            </w:pPr>
            <w:r w:rsidRPr="00D92396">
              <w:rPr>
                <w:rFonts w:asciiTheme="majorHAnsi" w:hAnsiTheme="majorHAnsi"/>
                <w:sz w:val="24"/>
              </w:rPr>
              <w:tab/>
            </w:r>
            <w:r w:rsidRPr="00D92396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D92396">
              <w:rPr>
                <w:rFonts w:asciiTheme="majorHAnsi" w:hAnsiTheme="majorHAnsi"/>
                <w:sz w:val="24"/>
              </w:rPr>
              <w:t>ret</w:t>
            </w:r>
            <w:proofErr w:type="spellEnd"/>
          </w:p>
        </w:tc>
      </w:tr>
    </w:tbl>
    <w:p w:rsidR="00D92396" w:rsidRPr="008C40E1" w:rsidRDefault="00D92396" w:rsidP="00D92396">
      <w:r>
        <w:lastRenderedPageBreak/>
        <w:t>Выполнив программу для разных входных значений, мы убедились, что результаты соответствуют теоретическим (табл. 4.2).</w:t>
      </w:r>
    </w:p>
    <w:p w:rsidR="00D92396" w:rsidRDefault="00D92396" w:rsidP="00D92396">
      <w:pPr>
        <w:jc w:val="right"/>
      </w:pPr>
      <w:r w:rsidRPr="00E64942">
        <w:rPr>
          <w:sz w:val="24"/>
        </w:rPr>
        <w:t>Таблица 4.2. Результаты работ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281"/>
        <w:gridCol w:w="1279"/>
        <w:gridCol w:w="1162"/>
        <w:gridCol w:w="1306"/>
        <w:gridCol w:w="1483"/>
        <w:gridCol w:w="1403"/>
      </w:tblGrid>
      <w:tr w:rsidR="00D92396" w:rsidTr="00D92396">
        <w:tc>
          <w:tcPr>
            <w:tcW w:w="1431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>№ теста</w:t>
            </w:r>
          </w:p>
        </w:tc>
        <w:tc>
          <w:tcPr>
            <w:tcW w:w="1281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>А</w:t>
            </w:r>
          </w:p>
        </w:tc>
        <w:tc>
          <w:tcPr>
            <w:tcW w:w="1279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>В</w:t>
            </w:r>
          </w:p>
        </w:tc>
        <w:tc>
          <w:tcPr>
            <w:tcW w:w="1162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>С</w:t>
            </w:r>
          </w:p>
        </w:tc>
        <w:tc>
          <w:tcPr>
            <w:tcW w:w="1306" w:type="dxa"/>
            <w:vAlign w:val="center"/>
          </w:tcPr>
          <w:p w:rsidR="00D92396" w:rsidRPr="00D92396" w:rsidRDefault="00D92396" w:rsidP="00D9239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83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1403" w:type="dxa"/>
            <w:vAlign w:val="center"/>
          </w:tcPr>
          <w:p w:rsidR="00D92396" w:rsidRDefault="00D92396" w:rsidP="00D92396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D92396" w:rsidTr="00D92396">
        <w:tc>
          <w:tcPr>
            <w:tcW w:w="1431" w:type="dxa"/>
          </w:tcPr>
          <w:p w:rsidR="00D92396" w:rsidRDefault="00D92396" w:rsidP="00213661">
            <w:pPr>
              <w:ind w:firstLine="0"/>
              <w:jc w:val="center"/>
            </w:pPr>
            <w:r>
              <w:t>1</w:t>
            </w:r>
          </w:p>
        </w:tc>
        <w:tc>
          <w:tcPr>
            <w:tcW w:w="1281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D92396" w:rsidRPr="00D92396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6" w:type="dxa"/>
          </w:tcPr>
          <w:p w:rsidR="00D92396" w:rsidRPr="00D92396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92396" w:rsidTr="00D92396">
        <w:tc>
          <w:tcPr>
            <w:tcW w:w="1431" w:type="dxa"/>
          </w:tcPr>
          <w:p w:rsidR="00D92396" w:rsidRDefault="00D92396" w:rsidP="00213661">
            <w:pPr>
              <w:ind w:firstLine="0"/>
              <w:jc w:val="center"/>
            </w:pPr>
            <w:r>
              <w:t>2</w:t>
            </w:r>
          </w:p>
        </w:tc>
        <w:tc>
          <w:tcPr>
            <w:tcW w:w="1281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D92396" w:rsidRPr="00D92396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6" w:type="dxa"/>
          </w:tcPr>
          <w:p w:rsidR="00D92396" w:rsidRPr="00D92396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3" w:type="dxa"/>
            <w:shd w:val="clear" w:color="auto" w:fill="auto"/>
          </w:tcPr>
          <w:p w:rsidR="00D92396" w:rsidRPr="00AD141C" w:rsidRDefault="00D92396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92396" w:rsidRPr="002E2465" w:rsidRDefault="00D92396" w:rsidP="002E2465">
      <w:pPr>
        <w:ind w:left="927" w:firstLine="0"/>
      </w:pPr>
    </w:p>
    <w:p w:rsidR="00F71DC3" w:rsidRDefault="00F71DC3" w:rsidP="00F71DC3">
      <w:pPr>
        <w:pStyle w:val="2"/>
        <w:numPr>
          <w:ilvl w:val="0"/>
          <w:numId w:val="11"/>
        </w:numPr>
        <w:ind w:left="1134" w:hanging="567"/>
      </w:pPr>
      <w:bookmarkStart w:id="10" w:name="_Toc461349012"/>
      <w:r>
        <w:t>Заполнение ячеек внешней памяти</w:t>
      </w:r>
      <w:bookmarkEnd w:id="10"/>
    </w:p>
    <w:p w:rsidR="00F71DC3" w:rsidRDefault="003858F8" w:rsidP="003858F8">
      <w:r>
        <w:t>Необходимо р</w:t>
      </w:r>
      <w:r w:rsidRPr="003858F8">
        <w:t xml:space="preserve">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 </w:t>
      </w:r>
      <w:r w:rsidR="00E64942">
        <w:t>Заданный диапазон (вариант 4):</w:t>
      </w:r>
    </w:p>
    <w:p w:rsidR="00E64942" w:rsidRDefault="00E64942" w:rsidP="00E64942">
      <w:pPr>
        <w:rPr>
          <w:i/>
          <w:lang w:val="en-US"/>
        </w:rPr>
      </w:pPr>
      <w:r w:rsidRPr="00E64942">
        <w:rPr>
          <w:i/>
        </w:rPr>
        <w:t>30</w:t>
      </w:r>
      <w:r w:rsidRPr="00E64942">
        <w:rPr>
          <w:i/>
          <w:lang w:val="en-US"/>
        </w:rPr>
        <w:t>h – 20h – 30h</w:t>
      </w:r>
    </w:p>
    <w:p w:rsidR="00E64942" w:rsidRDefault="00E64942" w:rsidP="00E64942">
      <w:r>
        <w:t>Алгоритм программы:</w:t>
      </w:r>
    </w:p>
    <w:p w:rsidR="00E64942" w:rsidRPr="00E64942" w:rsidRDefault="00E64942" w:rsidP="00E64942">
      <w:pPr>
        <w:pStyle w:val="a4"/>
        <w:numPr>
          <w:ilvl w:val="0"/>
          <w:numId w:val="14"/>
        </w:numPr>
      </w:pPr>
      <w:r>
        <w:t>Инициализация счетчика значением 10</w:t>
      </w:r>
      <w:r>
        <w:rPr>
          <w:lang w:val="en-US"/>
        </w:rPr>
        <w:t>h</w:t>
      </w:r>
    </w:p>
    <w:p w:rsidR="00E64942" w:rsidRPr="00E64942" w:rsidRDefault="00E64942" w:rsidP="00E64942">
      <w:pPr>
        <w:pStyle w:val="a4"/>
        <w:numPr>
          <w:ilvl w:val="0"/>
          <w:numId w:val="14"/>
        </w:numPr>
      </w:pPr>
      <w:r>
        <w:t>Инициализация переменной значение 30</w:t>
      </w:r>
      <w:r>
        <w:rPr>
          <w:lang w:val="en-US"/>
        </w:rPr>
        <w:t>h</w:t>
      </w:r>
    </w:p>
    <w:p w:rsidR="00E64942" w:rsidRDefault="00E64942" w:rsidP="00E64942">
      <w:pPr>
        <w:pStyle w:val="a4"/>
        <w:numPr>
          <w:ilvl w:val="0"/>
          <w:numId w:val="14"/>
        </w:numPr>
      </w:pPr>
      <w:r>
        <w:t>Пока счетчик не равен нулю: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Заполнить текущую ячейку внешней памяти значением переменной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Уменьшить значение счетчика на единицу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Уменьшить значение переменной на единицу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Перейти к следующей ячейке</w:t>
      </w:r>
    </w:p>
    <w:p w:rsidR="00E64942" w:rsidRPr="00E64942" w:rsidRDefault="00E64942" w:rsidP="00E64942">
      <w:pPr>
        <w:pStyle w:val="a4"/>
        <w:numPr>
          <w:ilvl w:val="0"/>
          <w:numId w:val="14"/>
        </w:numPr>
      </w:pPr>
      <w:r>
        <w:t>Инициализация счетчика значе</w:t>
      </w:r>
      <w:r w:rsidR="00845202">
        <w:t>нием 11</w:t>
      </w:r>
      <w:r>
        <w:rPr>
          <w:lang w:val="en-US"/>
        </w:rPr>
        <w:t>h</w:t>
      </w:r>
    </w:p>
    <w:p w:rsidR="00E64942" w:rsidRDefault="00E64942" w:rsidP="00E64942">
      <w:pPr>
        <w:pStyle w:val="a4"/>
        <w:numPr>
          <w:ilvl w:val="0"/>
          <w:numId w:val="14"/>
        </w:numPr>
      </w:pPr>
      <w:r>
        <w:t>Пока счетчик не равен нулю: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Заполнить текущую ячейку внешней памяти значением переменной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Уменьшить значение счетчика на единицу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Увеличить значение переменной на единицу</w:t>
      </w:r>
    </w:p>
    <w:p w:rsidR="00E64942" w:rsidRDefault="00E64942" w:rsidP="00E64942">
      <w:pPr>
        <w:pStyle w:val="a4"/>
        <w:numPr>
          <w:ilvl w:val="1"/>
          <w:numId w:val="14"/>
        </w:numPr>
      </w:pPr>
      <w:r>
        <w:t>Перейти к следующей ячейке</w:t>
      </w:r>
    </w:p>
    <w:p w:rsidR="00E64942" w:rsidRDefault="00845202" w:rsidP="00E64942">
      <w:r w:rsidRPr="00845202">
        <w:t>Текст прог</w:t>
      </w:r>
      <w:r>
        <w:t>раммы приведен ниже (листинг 4.4</w:t>
      </w:r>
      <w:r w:rsidRPr="00845202">
        <w:t xml:space="preserve">). </w:t>
      </w:r>
    </w:p>
    <w:p w:rsidR="00845202" w:rsidRPr="00E64942" w:rsidRDefault="00845202" w:rsidP="00845202">
      <w:pPr>
        <w:ind w:firstLine="0"/>
        <w:rPr>
          <w:sz w:val="24"/>
        </w:rPr>
      </w:pPr>
      <w:r w:rsidRPr="00E64942">
        <w:rPr>
          <w:sz w:val="24"/>
        </w:rPr>
        <w:t>Листинг 4.</w:t>
      </w:r>
      <w:r>
        <w:rPr>
          <w:sz w:val="24"/>
        </w:rPr>
        <w:t>4</w:t>
      </w:r>
      <w:r w:rsidRPr="00E64942">
        <w:rPr>
          <w:sz w:val="24"/>
        </w:rPr>
        <w:t xml:space="preserve">. Код программы </w:t>
      </w:r>
      <w:r>
        <w:rPr>
          <w:sz w:val="24"/>
        </w:rPr>
        <w:t>заполнения ячеек внешней памяти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5202" w:rsidTr="00213661">
        <w:tc>
          <w:tcPr>
            <w:tcW w:w="9345" w:type="dxa"/>
          </w:tcPr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 xml:space="preserve">             </w:t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оrg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8400h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r0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</w:rPr>
              <w:t>#30h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dptr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</w:rPr>
              <w:t xml:space="preserve">#8500h </w:t>
            </w:r>
            <w:proofErr w:type="gramStart"/>
            <w:r w:rsidRPr="00845202">
              <w:rPr>
                <w:rFonts w:asciiTheme="majorHAnsi" w:hAnsiTheme="majorHAnsi"/>
                <w:sz w:val="24"/>
              </w:rPr>
              <w:tab/>
              <w:t>;задание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 xml:space="preserve"> адреса внешней памяти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r1, #10h </w:t>
            </w: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gramStart"/>
            <w:r w:rsidRPr="00845202">
              <w:rPr>
                <w:rFonts w:asciiTheme="majorHAnsi" w:hAnsiTheme="majorHAnsi"/>
                <w:sz w:val="24"/>
                <w:lang w:val="en-US"/>
              </w:rPr>
              <w:tab/>
              <w:t>;</w:t>
            </w:r>
            <w:r w:rsidRPr="00845202">
              <w:rPr>
                <w:rFonts w:asciiTheme="majorHAnsi" w:hAnsiTheme="majorHAnsi"/>
                <w:sz w:val="24"/>
              </w:rPr>
              <w:t>счетчик</w:t>
            </w:r>
            <w:proofErr w:type="gramEnd"/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>l1:</w:t>
            </w: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a, r0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x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@</w:t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dptr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</w:rPr>
              <w:t>a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dec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r0</w:t>
            </w:r>
            <w:r w:rsidRPr="00845202">
              <w:rPr>
                <w:rFonts w:asciiTheme="majorHAnsi" w:hAnsiTheme="majorHAnsi"/>
                <w:sz w:val="24"/>
              </w:rPr>
              <w:tab/>
            </w:r>
            <w:r w:rsidRPr="00845202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845202">
              <w:rPr>
                <w:rFonts w:asciiTheme="majorHAnsi" w:hAnsiTheme="majorHAnsi"/>
                <w:sz w:val="24"/>
              </w:rPr>
              <w:tab/>
              <w:t>;изменение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 xml:space="preserve"> числа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lastRenderedPageBreak/>
              <w:tab/>
            </w:r>
            <w:proofErr w:type="spellStart"/>
            <w:r>
              <w:rPr>
                <w:rFonts w:asciiTheme="majorHAnsi" w:hAnsiTheme="majorHAnsi"/>
                <w:sz w:val="24"/>
              </w:rPr>
              <w:t>inc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dptr</w:t>
            </w:r>
            <w:proofErr w:type="spellEnd"/>
            <w:r>
              <w:rPr>
                <w:rFonts w:asciiTheme="majorHAnsi" w:hAnsiTheme="majorHAnsi"/>
                <w:sz w:val="24"/>
              </w:rPr>
              <w:tab/>
            </w:r>
            <w:proofErr w:type="gramStart"/>
            <w:r>
              <w:rPr>
                <w:rFonts w:asciiTheme="majorHAnsi" w:hAnsiTheme="majorHAnsi"/>
                <w:sz w:val="24"/>
              </w:rPr>
              <w:tab/>
            </w:r>
            <w:r w:rsidRPr="00845202">
              <w:rPr>
                <w:rFonts w:asciiTheme="majorHAnsi" w:hAnsiTheme="majorHAnsi"/>
                <w:sz w:val="24"/>
              </w:rPr>
              <w:t>;след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>. адрес внешней памяти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dec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r1</w:t>
            </w:r>
            <w:r w:rsidRPr="00845202">
              <w:rPr>
                <w:rFonts w:asciiTheme="majorHAnsi" w:hAnsiTheme="majorHAnsi"/>
                <w:sz w:val="24"/>
              </w:rPr>
              <w:tab/>
            </w:r>
            <w:r w:rsidRPr="00845202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845202">
              <w:rPr>
                <w:rFonts w:asciiTheme="majorHAnsi" w:hAnsiTheme="majorHAnsi"/>
                <w:sz w:val="24"/>
              </w:rPr>
              <w:tab/>
              <w:t>;декремент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 xml:space="preserve"> счетчика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a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</w:rPr>
              <w:t>r1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jnz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l1</w:t>
            </w:r>
            <w:r w:rsidRPr="00845202">
              <w:rPr>
                <w:rFonts w:asciiTheme="majorHAnsi" w:hAnsiTheme="majorHAnsi"/>
                <w:sz w:val="24"/>
              </w:rPr>
              <w:tab/>
            </w:r>
            <w:r w:rsidRPr="00845202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845202">
              <w:rPr>
                <w:rFonts w:asciiTheme="majorHAnsi" w:hAnsiTheme="majorHAnsi"/>
                <w:sz w:val="24"/>
              </w:rPr>
              <w:tab/>
              <w:t>;проверка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 xml:space="preserve"> не равен ли счетчик 0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r1,</w:t>
            </w:r>
            <w:r>
              <w:rPr>
                <w:rFonts w:asciiTheme="majorHAnsi" w:hAnsiTheme="majorHAnsi"/>
                <w:sz w:val="24"/>
              </w:rPr>
              <w:t xml:space="preserve"> #11</w:t>
            </w:r>
            <w:r w:rsidRPr="00845202">
              <w:rPr>
                <w:rFonts w:asciiTheme="majorHAnsi" w:hAnsiTheme="majorHAnsi"/>
                <w:sz w:val="24"/>
              </w:rPr>
              <w:t>h</w:t>
            </w:r>
            <w:r w:rsidRPr="00845202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845202">
              <w:rPr>
                <w:rFonts w:asciiTheme="majorHAnsi" w:hAnsiTheme="majorHAnsi"/>
                <w:sz w:val="24"/>
              </w:rPr>
              <w:tab/>
              <w:t>;установка</w:t>
            </w:r>
            <w:proofErr w:type="gramEnd"/>
            <w:r w:rsidRPr="00845202">
              <w:rPr>
                <w:rFonts w:asciiTheme="majorHAnsi" w:hAnsiTheme="majorHAnsi"/>
                <w:sz w:val="24"/>
              </w:rPr>
              <w:t xml:space="preserve"> счетчика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</w:rPr>
            </w:pPr>
            <w:r w:rsidRPr="00845202">
              <w:rPr>
                <w:rFonts w:asciiTheme="majorHAnsi" w:hAnsiTheme="majorHAnsi"/>
                <w:sz w:val="24"/>
              </w:rPr>
              <w:t>l2:</w:t>
            </w: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</w:rPr>
              <w:t xml:space="preserve"> a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</w:rPr>
              <w:t>r0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>,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  <w:lang w:val="en-US"/>
              </w:rPr>
              <w:t>a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r0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dec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r1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a,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845202">
              <w:rPr>
                <w:rFonts w:asciiTheme="majorHAnsi" w:hAnsiTheme="majorHAnsi"/>
                <w:sz w:val="24"/>
                <w:lang w:val="en-US"/>
              </w:rPr>
              <w:t>r1</w:t>
            </w:r>
          </w:p>
          <w:p w:rsidR="00845202" w:rsidRPr="00845202" w:rsidRDefault="00845202" w:rsidP="00845202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  <w:lang w:val="en-US"/>
              </w:rPr>
              <w:t>jnz</w:t>
            </w:r>
            <w:proofErr w:type="spellEnd"/>
            <w:r w:rsidRPr="00845202">
              <w:rPr>
                <w:rFonts w:asciiTheme="majorHAnsi" w:hAnsiTheme="majorHAnsi"/>
                <w:sz w:val="24"/>
                <w:lang w:val="en-US"/>
              </w:rPr>
              <w:t xml:space="preserve"> l2</w:t>
            </w:r>
          </w:p>
          <w:p w:rsidR="00845202" w:rsidRDefault="00845202" w:rsidP="00845202">
            <w:pPr>
              <w:ind w:firstLine="0"/>
              <w:rPr>
                <w:lang w:val="en-US"/>
              </w:rPr>
            </w:pPr>
            <w:r w:rsidRPr="00845202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845202">
              <w:rPr>
                <w:rFonts w:asciiTheme="majorHAnsi" w:hAnsiTheme="majorHAnsi"/>
                <w:sz w:val="24"/>
              </w:rPr>
              <w:t>ret</w:t>
            </w:r>
            <w:proofErr w:type="spellEnd"/>
          </w:p>
        </w:tc>
      </w:tr>
    </w:tbl>
    <w:p w:rsidR="00845202" w:rsidRDefault="00845202" w:rsidP="00E64942"/>
    <w:p w:rsidR="00E64942" w:rsidRPr="00845202" w:rsidRDefault="00845202" w:rsidP="00845202">
      <w:r>
        <w:t xml:space="preserve">Результат выполнения программы соответствует ожиданиям: ячейки внешней памяти в диапазоне </w:t>
      </w:r>
      <w:r w:rsidRPr="00845202">
        <w:rPr>
          <w:i/>
        </w:rPr>
        <w:t>8500</w:t>
      </w:r>
      <w:r w:rsidRPr="00845202">
        <w:rPr>
          <w:i/>
          <w:lang w:val="en-US"/>
        </w:rPr>
        <w:t>h</w:t>
      </w:r>
      <w:r w:rsidRPr="00845202">
        <w:rPr>
          <w:i/>
        </w:rPr>
        <w:t xml:space="preserve"> – 8520</w:t>
      </w:r>
      <w:r w:rsidRPr="00845202">
        <w:rPr>
          <w:i/>
          <w:lang w:val="en-US"/>
        </w:rPr>
        <w:t>h</w:t>
      </w:r>
      <w:r w:rsidRPr="00845202">
        <w:t xml:space="preserve"> </w:t>
      </w:r>
      <w:r>
        <w:t xml:space="preserve">заполняются значениями в заданном диапазоне </w:t>
      </w:r>
      <w:r w:rsidRPr="00E64942">
        <w:rPr>
          <w:i/>
        </w:rPr>
        <w:t>30</w:t>
      </w:r>
      <w:r w:rsidRPr="00E64942">
        <w:rPr>
          <w:i/>
          <w:lang w:val="en-US"/>
        </w:rPr>
        <w:t>h</w:t>
      </w:r>
      <w:r w:rsidRPr="00845202">
        <w:rPr>
          <w:i/>
        </w:rPr>
        <w:t xml:space="preserve"> – 20</w:t>
      </w:r>
      <w:r w:rsidRPr="00E64942">
        <w:rPr>
          <w:i/>
          <w:lang w:val="en-US"/>
        </w:rPr>
        <w:t>h</w:t>
      </w:r>
      <w:r w:rsidRPr="00845202">
        <w:rPr>
          <w:i/>
        </w:rPr>
        <w:t xml:space="preserve"> – 30</w:t>
      </w:r>
      <w:r w:rsidRPr="00E64942">
        <w:rPr>
          <w:i/>
          <w:lang w:val="en-US"/>
        </w:rPr>
        <w:t>h</w:t>
      </w:r>
      <w:r>
        <w:t>.</w:t>
      </w:r>
    </w:p>
    <w:p w:rsidR="00F71DC3" w:rsidRDefault="00F71DC3" w:rsidP="00F71DC3">
      <w:pPr>
        <w:pStyle w:val="2"/>
        <w:numPr>
          <w:ilvl w:val="0"/>
          <w:numId w:val="11"/>
        </w:numPr>
        <w:ind w:left="1134" w:hanging="567"/>
      </w:pPr>
      <w:bookmarkStart w:id="11" w:name="_Toc461349013"/>
      <w:r>
        <w:t>Функциональная обработка данных</w:t>
      </w:r>
      <w:bookmarkEnd w:id="11"/>
    </w:p>
    <w:p w:rsidR="00F71DC3" w:rsidRDefault="00845202" w:rsidP="00845202">
      <w:r w:rsidRPr="00845202">
        <w:t xml:space="preserve">Разработать и выполнить программу </w:t>
      </w:r>
      <w:r>
        <w:t>подсчета количества вхождений заданной константы в массив</w:t>
      </w:r>
      <w:r w:rsidRPr="00845202">
        <w:t>.</w:t>
      </w:r>
    </w:p>
    <w:p w:rsidR="00845202" w:rsidRDefault="00845202" w:rsidP="00845202">
      <w:r>
        <w:t>Алгоритм программы:</w:t>
      </w:r>
    </w:p>
    <w:p w:rsidR="00845202" w:rsidRDefault="00845202" w:rsidP="00845202">
      <w:pPr>
        <w:pStyle w:val="a4"/>
        <w:numPr>
          <w:ilvl w:val="0"/>
          <w:numId w:val="15"/>
        </w:numPr>
      </w:pPr>
      <w:r>
        <w:t>Инициализация счетчика количества вхождений значением 0</w:t>
      </w:r>
    </w:p>
    <w:p w:rsidR="00845202" w:rsidRDefault="00457AAF" w:rsidP="00845202">
      <w:pPr>
        <w:pStyle w:val="a4"/>
        <w:numPr>
          <w:ilvl w:val="0"/>
          <w:numId w:val="15"/>
        </w:numPr>
      </w:pPr>
      <w:r>
        <w:t>Задание размера массива (5 элементов)</w:t>
      </w:r>
    </w:p>
    <w:p w:rsidR="00457AAF" w:rsidRDefault="00457AAF" w:rsidP="00845202">
      <w:pPr>
        <w:pStyle w:val="a4"/>
        <w:numPr>
          <w:ilvl w:val="0"/>
          <w:numId w:val="15"/>
        </w:numPr>
      </w:pPr>
      <w:r>
        <w:t>Запись элементов массива во внешнюю память</w:t>
      </w:r>
    </w:p>
    <w:p w:rsidR="00457AAF" w:rsidRDefault="00457AAF" w:rsidP="00845202">
      <w:pPr>
        <w:pStyle w:val="a4"/>
        <w:numPr>
          <w:ilvl w:val="0"/>
          <w:numId w:val="15"/>
        </w:numPr>
      </w:pPr>
      <w:r>
        <w:t>Последовательное сравнение константы с каждым элементом массива, в случае равенства – увеличение счетчика на единицу</w:t>
      </w:r>
    </w:p>
    <w:p w:rsidR="00457AAF" w:rsidRDefault="00457AAF" w:rsidP="00457AAF">
      <w:r w:rsidRPr="00845202">
        <w:t>Текст прог</w:t>
      </w:r>
      <w:r>
        <w:t>раммы приведен ниже (листинг 4.5</w:t>
      </w:r>
      <w:r w:rsidRPr="00845202">
        <w:t xml:space="preserve">). </w:t>
      </w:r>
    </w:p>
    <w:p w:rsidR="00457AAF" w:rsidRPr="00E64942" w:rsidRDefault="00457AAF" w:rsidP="00457AAF">
      <w:pPr>
        <w:ind w:firstLine="0"/>
        <w:rPr>
          <w:sz w:val="24"/>
        </w:rPr>
      </w:pPr>
      <w:r w:rsidRPr="00E64942">
        <w:rPr>
          <w:sz w:val="24"/>
        </w:rPr>
        <w:t>Листинг 4.</w:t>
      </w:r>
      <w:r>
        <w:rPr>
          <w:sz w:val="24"/>
        </w:rPr>
        <w:t>4</w:t>
      </w:r>
      <w:r w:rsidRPr="00E64942">
        <w:rPr>
          <w:sz w:val="24"/>
        </w:rPr>
        <w:t xml:space="preserve">. Код программы </w:t>
      </w:r>
      <w:r>
        <w:rPr>
          <w:sz w:val="24"/>
        </w:rPr>
        <w:t>функциональной обработки данных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7AAF" w:rsidTr="00213661">
        <w:tc>
          <w:tcPr>
            <w:tcW w:w="9345" w:type="dxa"/>
          </w:tcPr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</w:t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org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8400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8500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                                 </w:t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>;Запись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 xml:space="preserve"> массива во внеш. память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  <w:lang w:val="en-US"/>
              </w:rPr>
              <w:t>a</w:t>
            </w:r>
            <w:r w:rsidRPr="00457AA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10</w:t>
            </w:r>
            <w:r w:rsidRPr="00457AAF">
              <w:rPr>
                <w:rFonts w:asciiTheme="majorHAnsi" w:hAnsiTheme="majorHAnsi"/>
                <w:sz w:val="24"/>
                <w:lang w:val="en-US"/>
              </w:rPr>
              <w:t>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>,</w:t>
            </w:r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  <w:lang w:val="en-US"/>
              </w:rPr>
              <w:t>a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a, #1A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>, a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a, #0A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>, a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lastRenderedPageBreak/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a, #0A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>, a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a, #1F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@</w:t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>, a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E20607">
              <w:rPr>
                <w:rFonts w:asciiTheme="majorHAnsi" w:hAnsiTheme="majorHAnsi"/>
                <w:sz w:val="24"/>
                <w:lang w:val="en-US"/>
              </w:rPr>
              <w:t xml:space="preserve">                                                    </w:t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>;Константа</w:t>
            </w:r>
            <w:proofErr w:type="gramEnd"/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8500h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r2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0h</w:t>
            </w:r>
            <w:r w:rsidRPr="00457AAF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ab/>
              <w:t>;счетчик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 xml:space="preserve"> нахождения константы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r1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5h</w:t>
            </w:r>
            <w:r w:rsidRPr="00457AAF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ab/>
              <w:t>;установка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 xml:space="preserve"> счетчика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>l1:</w:t>
            </w: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x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a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@</w:t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dptr</w:t>
            </w:r>
            <w:proofErr w:type="spellEnd"/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clr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c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subb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a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#0Ah</w:t>
            </w:r>
            <w:r w:rsidRPr="00457AAF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ab/>
              <w:t>;сравнение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 xml:space="preserve"> константы с элементом массива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jnz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l2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r2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  <w:lang w:val="en-US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>l2:</w:t>
            </w: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  <w:lang w:val="en-US"/>
              </w:rPr>
              <w:t>dec</w:t>
            </w:r>
            <w:proofErr w:type="spellEnd"/>
            <w:r w:rsidRPr="00457AAF">
              <w:rPr>
                <w:rFonts w:asciiTheme="majorHAnsi" w:hAnsiTheme="majorHAnsi"/>
                <w:sz w:val="24"/>
                <w:lang w:val="en-US"/>
              </w:rPr>
              <w:t xml:space="preserve"> r1</w:t>
            </w: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  <w:lang w:val="en-US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inc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dptr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ab/>
              <w:t>;след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>. адрес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mov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a,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457AAF">
              <w:rPr>
                <w:rFonts w:asciiTheme="majorHAnsi" w:hAnsiTheme="majorHAnsi"/>
                <w:sz w:val="24"/>
              </w:rPr>
              <w:t>r1</w:t>
            </w:r>
            <w:r w:rsidRPr="00457AAF">
              <w:rPr>
                <w:rFonts w:asciiTheme="majorHAnsi" w:hAnsiTheme="majorHAnsi"/>
                <w:sz w:val="24"/>
              </w:rPr>
              <w:tab/>
            </w:r>
            <w:proofErr w:type="gramStart"/>
            <w:r w:rsidRPr="00457AAF">
              <w:rPr>
                <w:rFonts w:asciiTheme="majorHAnsi" w:hAnsiTheme="majorHAnsi"/>
                <w:sz w:val="24"/>
              </w:rPr>
              <w:tab/>
              <w:t>;конец</w:t>
            </w:r>
            <w:proofErr w:type="gramEnd"/>
            <w:r w:rsidRPr="00457AAF">
              <w:rPr>
                <w:rFonts w:asciiTheme="majorHAnsi" w:hAnsiTheme="majorHAnsi"/>
                <w:sz w:val="24"/>
              </w:rPr>
              <w:t xml:space="preserve"> массива?</w:t>
            </w:r>
          </w:p>
          <w:p w:rsidR="00457AAF" w:rsidRPr="00457AAF" w:rsidRDefault="00457AAF" w:rsidP="00457AAF">
            <w:pPr>
              <w:ind w:firstLine="0"/>
              <w:rPr>
                <w:rFonts w:asciiTheme="majorHAnsi" w:hAnsiTheme="majorHAnsi"/>
                <w:sz w:val="24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jnz</w:t>
            </w:r>
            <w:proofErr w:type="spellEnd"/>
            <w:r w:rsidRPr="00457AAF">
              <w:rPr>
                <w:rFonts w:asciiTheme="majorHAnsi" w:hAnsiTheme="majorHAnsi"/>
                <w:sz w:val="24"/>
              </w:rPr>
              <w:t xml:space="preserve"> l1</w:t>
            </w:r>
            <w:r w:rsidRPr="00457AAF">
              <w:rPr>
                <w:rFonts w:asciiTheme="majorHAnsi" w:hAnsiTheme="majorHAnsi"/>
                <w:sz w:val="24"/>
              </w:rPr>
              <w:tab/>
            </w:r>
          </w:p>
          <w:p w:rsidR="00457AAF" w:rsidRDefault="00457AAF" w:rsidP="00457AAF">
            <w:pPr>
              <w:ind w:firstLine="0"/>
              <w:rPr>
                <w:lang w:val="en-US"/>
              </w:rPr>
            </w:pPr>
            <w:r w:rsidRPr="00457AAF">
              <w:rPr>
                <w:rFonts w:asciiTheme="majorHAnsi" w:hAnsiTheme="majorHAnsi"/>
                <w:sz w:val="24"/>
              </w:rPr>
              <w:tab/>
            </w:r>
            <w:proofErr w:type="spellStart"/>
            <w:r w:rsidRPr="00457AAF">
              <w:rPr>
                <w:rFonts w:asciiTheme="majorHAnsi" w:hAnsiTheme="majorHAnsi"/>
                <w:sz w:val="24"/>
              </w:rPr>
              <w:t>ret</w:t>
            </w:r>
            <w:proofErr w:type="spellEnd"/>
          </w:p>
        </w:tc>
      </w:tr>
    </w:tbl>
    <w:p w:rsidR="00457AAF" w:rsidRDefault="00457AAF" w:rsidP="00457AAF"/>
    <w:p w:rsidR="00457AAF" w:rsidRDefault="00457AAF" w:rsidP="00457AAF">
      <w:r>
        <w:t>Результаты работы программы приведены ниже (табл. 4.3).</w:t>
      </w:r>
    </w:p>
    <w:p w:rsidR="00457AAF" w:rsidRDefault="00457AAF" w:rsidP="00457AAF">
      <w:pPr>
        <w:jc w:val="right"/>
      </w:pPr>
      <w:r w:rsidRPr="00E64942">
        <w:rPr>
          <w:sz w:val="24"/>
        </w:rPr>
        <w:t>Таблица</w:t>
      </w:r>
      <w:r>
        <w:rPr>
          <w:sz w:val="24"/>
        </w:rPr>
        <w:t xml:space="preserve"> 4.3</w:t>
      </w:r>
      <w:r w:rsidRPr="00E64942">
        <w:rPr>
          <w:sz w:val="24"/>
        </w:rPr>
        <w:t>. Результаты работы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2693"/>
        <w:gridCol w:w="1475"/>
        <w:gridCol w:w="2007"/>
        <w:gridCol w:w="1899"/>
      </w:tblGrid>
      <w:tr w:rsidR="00457AAF" w:rsidTr="00457AAF">
        <w:tc>
          <w:tcPr>
            <w:tcW w:w="680" w:type="pct"/>
            <w:vAlign w:val="center"/>
          </w:tcPr>
          <w:p w:rsidR="00457AAF" w:rsidRDefault="00457AAF" w:rsidP="00213661">
            <w:pPr>
              <w:ind w:firstLine="0"/>
              <w:jc w:val="center"/>
            </w:pPr>
            <w:r>
              <w:t>№ теста</w:t>
            </w:r>
          </w:p>
        </w:tc>
        <w:tc>
          <w:tcPr>
            <w:tcW w:w="1441" w:type="pct"/>
            <w:vAlign w:val="center"/>
          </w:tcPr>
          <w:p w:rsidR="00457AAF" w:rsidRDefault="00457AAF" w:rsidP="00213661">
            <w:pPr>
              <w:ind w:firstLine="0"/>
              <w:jc w:val="center"/>
            </w:pPr>
            <w:r>
              <w:t>Массив</w:t>
            </w:r>
          </w:p>
        </w:tc>
        <w:tc>
          <w:tcPr>
            <w:tcW w:w="789" w:type="pct"/>
            <w:vAlign w:val="center"/>
          </w:tcPr>
          <w:p w:rsidR="00457AAF" w:rsidRPr="00457AAF" w:rsidRDefault="00457AAF" w:rsidP="00213661">
            <w:pPr>
              <w:ind w:firstLine="0"/>
              <w:jc w:val="center"/>
            </w:pPr>
            <w:r>
              <w:t>Константа</w:t>
            </w:r>
          </w:p>
        </w:tc>
        <w:tc>
          <w:tcPr>
            <w:tcW w:w="1074" w:type="pct"/>
            <w:vAlign w:val="center"/>
          </w:tcPr>
          <w:p w:rsidR="00457AAF" w:rsidRDefault="00457AAF" w:rsidP="00213661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1016" w:type="pct"/>
            <w:vAlign w:val="center"/>
          </w:tcPr>
          <w:p w:rsidR="00457AAF" w:rsidRDefault="00457AAF" w:rsidP="00213661">
            <w:pPr>
              <w:ind w:firstLine="0"/>
              <w:jc w:val="center"/>
            </w:pPr>
            <w:r>
              <w:t xml:space="preserve">Ответ </w:t>
            </w: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457AAF" w:rsidTr="00457AAF">
        <w:tc>
          <w:tcPr>
            <w:tcW w:w="680" w:type="pct"/>
          </w:tcPr>
          <w:p w:rsidR="00457AAF" w:rsidRDefault="00457AAF" w:rsidP="00213661">
            <w:pPr>
              <w:ind w:firstLine="0"/>
              <w:jc w:val="center"/>
            </w:pPr>
            <w:r>
              <w:t>1</w:t>
            </w:r>
          </w:p>
        </w:tc>
        <w:tc>
          <w:tcPr>
            <w:tcW w:w="1441" w:type="pct"/>
            <w:shd w:val="clear" w:color="auto" w:fill="auto"/>
          </w:tcPr>
          <w:p w:rsidR="00457AAF" w:rsidRPr="00457AAF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</w:t>
            </w:r>
            <w:r>
              <w:t xml:space="preserve"> 1</w:t>
            </w:r>
            <w:r>
              <w:rPr>
                <w:lang w:val="en-US"/>
              </w:rPr>
              <w:t>A, 0A, 0A, 1F</w:t>
            </w:r>
          </w:p>
        </w:tc>
        <w:tc>
          <w:tcPr>
            <w:tcW w:w="789" w:type="pct"/>
          </w:tcPr>
          <w:p w:rsidR="00457AAF" w:rsidRPr="00D92396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</w:t>
            </w:r>
          </w:p>
        </w:tc>
        <w:tc>
          <w:tcPr>
            <w:tcW w:w="1074" w:type="pct"/>
            <w:shd w:val="clear" w:color="auto" w:fill="auto"/>
          </w:tcPr>
          <w:p w:rsidR="00457AAF" w:rsidRPr="00AD141C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6" w:type="pct"/>
            <w:shd w:val="clear" w:color="auto" w:fill="auto"/>
          </w:tcPr>
          <w:p w:rsidR="00457AAF" w:rsidRPr="00AD141C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57AAF" w:rsidTr="00457AAF">
        <w:tc>
          <w:tcPr>
            <w:tcW w:w="680" w:type="pct"/>
          </w:tcPr>
          <w:p w:rsidR="00457AAF" w:rsidRDefault="00457AAF" w:rsidP="00213661">
            <w:pPr>
              <w:ind w:firstLine="0"/>
              <w:jc w:val="center"/>
            </w:pPr>
            <w:r>
              <w:t>2</w:t>
            </w:r>
          </w:p>
        </w:tc>
        <w:tc>
          <w:tcPr>
            <w:tcW w:w="1441" w:type="pct"/>
            <w:shd w:val="clear" w:color="auto" w:fill="auto"/>
          </w:tcPr>
          <w:p w:rsidR="00457AAF" w:rsidRPr="00AD141C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, F2, 13, F2, F2</w:t>
            </w:r>
          </w:p>
        </w:tc>
        <w:tc>
          <w:tcPr>
            <w:tcW w:w="789" w:type="pct"/>
          </w:tcPr>
          <w:p w:rsidR="00457AAF" w:rsidRPr="00D92396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074" w:type="pct"/>
            <w:shd w:val="clear" w:color="auto" w:fill="auto"/>
          </w:tcPr>
          <w:p w:rsidR="00457AAF" w:rsidRPr="00AD141C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:rsidR="00457AAF" w:rsidRPr="00AD141C" w:rsidRDefault="00457AAF" w:rsidP="002136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57AAF" w:rsidRDefault="00457AAF" w:rsidP="00457AAF"/>
    <w:p w:rsidR="00F71DC3" w:rsidRDefault="00F71DC3" w:rsidP="00F71DC3">
      <w:pPr>
        <w:pStyle w:val="1"/>
        <w:ind w:firstLine="426"/>
      </w:pPr>
      <w:bookmarkStart w:id="12" w:name="_Toc461349014"/>
      <w:r>
        <w:t>Выводы</w:t>
      </w:r>
      <w:bookmarkEnd w:id="12"/>
    </w:p>
    <w:p w:rsidR="00F71DC3" w:rsidRDefault="00E20607" w:rsidP="00F71DC3">
      <w:r>
        <w:t xml:space="preserve">В ходе данной работы мы ознакомились с </w:t>
      </w:r>
      <w:r>
        <w:t xml:space="preserve">программно-аппаратным комплексом поддержки проектирования микроконтроллерных систем на базе МК </w:t>
      </w:r>
      <w:r>
        <w:rPr>
          <w:lang w:val="en-US"/>
        </w:rPr>
        <w:t>SAB</w:t>
      </w:r>
      <w:r w:rsidRPr="004E1A1E">
        <w:t>80</w:t>
      </w:r>
      <w:r>
        <w:rPr>
          <w:lang w:val="en-US"/>
        </w:rPr>
        <w:t>C</w:t>
      </w:r>
      <w:r w:rsidRPr="004E1A1E">
        <w:t>515</w:t>
      </w:r>
      <w:r>
        <w:t>. На примере тестовой программы</w:t>
      </w:r>
      <w:r w:rsidR="00B248EA">
        <w:t xml:space="preserve"> (пункт 4.1)</w:t>
      </w:r>
      <w:r>
        <w:t xml:space="preserve"> был рассмотрен цикл создания прикладного ПО, включающий следующие этапы:</w:t>
      </w:r>
    </w:p>
    <w:p w:rsidR="00E20607" w:rsidRDefault="00E20607" w:rsidP="00DF6842">
      <w:pPr>
        <w:pStyle w:val="a4"/>
        <w:numPr>
          <w:ilvl w:val="0"/>
          <w:numId w:val="17"/>
        </w:numPr>
        <w:jc w:val="left"/>
      </w:pPr>
      <w:r>
        <w:t>Разработка функциональной спецификации</w:t>
      </w:r>
    </w:p>
    <w:p w:rsidR="00E20607" w:rsidRDefault="00E20607" w:rsidP="00DF6842">
      <w:pPr>
        <w:pStyle w:val="a4"/>
        <w:numPr>
          <w:ilvl w:val="0"/>
          <w:numId w:val="17"/>
        </w:numPr>
        <w:tabs>
          <w:tab w:val="left" w:pos="284"/>
        </w:tabs>
        <w:ind w:left="1276"/>
        <w:jc w:val="left"/>
      </w:pPr>
      <w:r>
        <w:t>Разработка алгоритмов</w:t>
      </w:r>
    </w:p>
    <w:p w:rsidR="00E20607" w:rsidRDefault="00E20607" w:rsidP="00DF6842">
      <w:pPr>
        <w:pStyle w:val="a4"/>
        <w:numPr>
          <w:ilvl w:val="0"/>
          <w:numId w:val="17"/>
        </w:numPr>
        <w:tabs>
          <w:tab w:val="left" w:pos="284"/>
        </w:tabs>
        <w:ind w:left="1276"/>
        <w:jc w:val="left"/>
      </w:pPr>
      <w:r>
        <w:t>Программирование (написание текста программы)</w:t>
      </w:r>
    </w:p>
    <w:p w:rsidR="00E20607" w:rsidRDefault="00E20607" w:rsidP="00DF6842">
      <w:pPr>
        <w:pStyle w:val="a4"/>
        <w:numPr>
          <w:ilvl w:val="0"/>
          <w:numId w:val="17"/>
        </w:numPr>
        <w:tabs>
          <w:tab w:val="left" w:pos="284"/>
        </w:tabs>
        <w:ind w:left="1276"/>
        <w:jc w:val="left"/>
      </w:pPr>
      <w:r>
        <w:t>Трансляция и исправление ошибок</w:t>
      </w:r>
    </w:p>
    <w:p w:rsidR="00E20607" w:rsidRDefault="00E20607" w:rsidP="00DF6842">
      <w:pPr>
        <w:pStyle w:val="a4"/>
        <w:numPr>
          <w:ilvl w:val="0"/>
          <w:numId w:val="17"/>
        </w:numPr>
        <w:tabs>
          <w:tab w:val="left" w:pos="284"/>
        </w:tabs>
        <w:ind w:left="1276"/>
        <w:jc w:val="left"/>
      </w:pPr>
      <w:r>
        <w:t>Отладка программы и исправление логических ошибок</w:t>
      </w:r>
    </w:p>
    <w:p w:rsidR="00E20607" w:rsidRDefault="00E20607" w:rsidP="00E20607">
      <w:pPr>
        <w:pStyle w:val="a4"/>
        <w:numPr>
          <w:ilvl w:val="0"/>
          <w:numId w:val="17"/>
        </w:numPr>
        <w:tabs>
          <w:tab w:val="left" w:pos="284"/>
        </w:tabs>
        <w:ind w:left="1276"/>
        <w:jc w:val="left"/>
      </w:pPr>
      <w:r>
        <w:t xml:space="preserve">Прошивка ППЗУ                                                             </w:t>
      </w:r>
    </w:p>
    <w:p w:rsidR="00E20607" w:rsidRDefault="00B248EA" w:rsidP="00E20607">
      <w:r>
        <w:t>В</w:t>
      </w:r>
      <w:r w:rsidR="00DF6842">
        <w:t xml:space="preserve">ыполняя тестовую программу, мы убедились, графический пользовательский интерфейс программного комплекса </w:t>
      </w:r>
      <w:r w:rsidR="00DF6842" w:rsidRPr="003D2B37">
        <w:rPr>
          <w:lang w:val="en-US"/>
        </w:rPr>
        <w:t>SHELL</w:t>
      </w:r>
      <w:r w:rsidR="00DF6842" w:rsidRPr="003D2B37">
        <w:t>51</w:t>
      </w:r>
      <w:r w:rsidR="00DF6842">
        <w:t xml:space="preserve"> значительно упрощает и ускоряет разработку прикладного ПО на большинстве этапов цикла. К факторам, упрощения разработки можно отнести следующие:</w:t>
      </w:r>
    </w:p>
    <w:p w:rsidR="00DF6842" w:rsidRDefault="00DF6842" w:rsidP="00DF6842">
      <w:pPr>
        <w:pStyle w:val="a4"/>
        <w:numPr>
          <w:ilvl w:val="0"/>
          <w:numId w:val="18"/>
        </w:numPr>
      </w:pPr>
      <w:r>
        <w:lastRenderedPageBreak/>
        <w:t>Ввод команд программы происходит в окне текстового редактора, таким образом ввод программы становится быстрее, а её чтение нагляднее;</w:t>
      </w:r>
    </w:p>
    <w:p w:rsidR="00DF6842" w:rsidRDefault="00DF6842" w:rsidP="00DF6842">
      <w:pPr>
        <w:pStyle w:val="a4"/>
        <w:numPr>
          <w:ilvl w:val="0"/>
          <w:numId w:val="18"/>
        </w:numPr>
      </w:pPr>
      <w:r>
        <w:t>Существует возможность сохранить текст программы в файл, что позволяет быстро восстановить программу и продолжить её написание, не вводя с самого начала;</w:t>
      </w:r>
    </w:p>
    <w:p w:rsidR="00DF6842" w:rsidRDefault="00DF6842" w:rsidP="00DF6842">
      <w:pPr>
        <w:pStyle w:val="a4"/>
        <w:numPr>
          <w:ilvl w:val="0"/>
          <w:numId w:val="18"/>
        </w:numPr>
      </w:pPr>
      <w:r>
        <w:t>Наглядное отображение ошибок хотя и не является достаточно «умным», чтобы всегда сообщить, в чем именно вызвана ошибка, но</w:t>
      </w:r>
      <w:r w:rsidR="00B248EA">
        <w:t xml:space="preserve"> автоматическое</w:t>
      </w:r>
      <w:r>
        <w:t xml:space="preserve"> </w:t>
      </w:r>
      <w:r w:rsidR="00B248EA">
        <w:t>определение места программы значительно ускоряет процесс отладки;</w:t>
      </w:r>
    </w:p>
    <w:p w:rsidR="00B248EA" w:rsidRDefault="00B248EA" w:rsidP="00DF6842">
      <w:pPr>
        <w:pStyle w:val="a4"/>
        <w:numPr>
          <w:ilvl w:val="0"/>
          <w:numId w:val="18"/>
        </w:numPr>
      </w:pPr>
      <w:r>
        <w:t>Благодаря встроенному симулятору исполнения программы, в ходе покомандного выполнения кода, можно гораздо более наглядно отслеживать возникновение логических ошибок.</w:t>
      </w:r>
    </w:p>
    <w:p w:rsidR="00B248EA" w:rsidRDefault="00B248EA" w:rsidP="00B248EA">
      <w:r>
        <w:t>В следующих двух программах (пункты 4.2 и 4.3) было продемонстрировано выполнение команд арифметических и логических операций, а также использование команд битового процессора. Стоит отметить, что использование команд битового процессора при вычислении логических выражений значительно экономит память</w:t>
      </w:r>
      <w:r w:rsidR="00322B1F">
        <w:t xml:space="preserve"> (была задействована всего одна ячейка памяти).</w:t>
      </w:r>
    </w:p>
    <w:p w:rsidR="00322B1F" w:rsidRPr="00F71DC3" w:rsidRDefault="00322B1F" w:rsidP="00B248EA">
      <w:r>
        <w:t>В отличие от предыдущих программ, в последних двух (пункты 4.4 и 4.5) была продемонстрирована работа с внешней памятью. В первой программе мы осуществили запись значений из определенного диапазона во внешнюю память, а во второй программе прочли значения массива и выполнили необходимые вычисления. Таким образом было продемонстрировано, что, оперируя с внешней памятью, можно выполнять любые необходимые команды и использовать ее, если возникает такая необходимость. Также это открывает возможности для «</w:t>
      </w:r>
      <w:proofErr w:type="spellStart"/>
      <w:r>
        <w:t>саморедактирования</w:t>
      </w:r>
      <w:proofErr w:type="spellEnd"/>
      <w:r>
        <w:t>» программы в момент выполнения, что может быть и нетривиальным решением, и ошибкой</w:t>
      </w:r>
      <w:r w:rsidR="00840CDF">
        <w:t>,</w:t>
      </w:r>
      <w:r>
        <w:t xml:space="preserve"> допущенной по невнимательности (которой легко можно избежать благодаря этапу отладки в симуляторе).</w:t>
      </w:r>
    </w:p>
    <w:sectPr w:rsidR="00322B1F" w:rsidRPr="00F71DC3" w:rsidSect="003858F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A9" w:rsidRDefault="00D204A9" w:rsidP="003858F8">
      <w:pPr>
        <w:spacing w:after="0" w:line="240" w:lineRule="auto"/>
      </w:pPr>
      <w:r>
        <w:separator/>
      </w:r>
    </w:p>
  </w:endnote>
  <w:endnote w:type="continuationSeparator" w:id="0">
    <w:p w:rsidR="00D204A9" w:rsidRDefault="00D204A9" w:rsidP="0038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20101"/>
      <w:docPartObj>
        <w:docPartGallery w:val="Page Numbers (Bottom of Page)"/>
        <w:docPartUnique/>
      </w:docPartObj>
    </w:sdtPr>
    <w:sdtEndPr/>
    <w:sdtContent>
      <w:p w:rsidR="003858F8" w:rsidRDefault="003858F8" w:rsidP="00840CD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DF">
          <w:rPr>
            <w:noProof/>
          </w:rPr>
          <w:t>8</w:t>
        </w:r>
        <w:r>
          <w:fldChar w:fldCharType="end"/>
        </w:r>
      </w:p>
    </w:sdtContent>
  </w:sdt>
  <w:p w:rsidR="003858F8" w:rsidRDefault="003858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A9" w:rsidRDefault="00D204A9" w:rsidP="003858F8">
      <w:pPr>
        <w:spacing w:after="0" w:line="240" w:lineRule="auto"/>
      </w:pPr>
      <w:r>
        <w:separator/>
      </w:r>
    </w:p>
  </w:footnote>
  <w:footnote w:type="continuationSeparator" w:id="0">
    <w:p w:rsidR="00D204A9" w:rsidRDefault="00D204A9" w:rsidP="0038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A4E"/>
    <w:multiLevelType w:val="hybridMultilevel"/>
    <w:tmpl w:val="3CDAE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A264E9"/>
    <w:multiLevelType w:val="hybridMultilevel"/>
    <w:tmpl w:val="2E829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6064C"/>
    <w:multiLevelType w:val="hybridMultilevel"/>
    <w:tmpl w:val="86001C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806F18"/>
    <w:multiLevelType w:val="hybridMultilevel"/>
    <w:tmpl w:val="957AFB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A90117"/>
    <w:multiLevelType w:val="hybridMultilevel"/>
    <w:tmpl w:val="1CF895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7E26A6"/>
    <w:multiLevelType w:val="hybridMultilevel"/>
    <w:tmpl w:val="DC38D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1E03D2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D89"/>
    <w:multiLevelType w:val="hybridMultilevel"/>
    <w:tmpl w:val="B43E51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D266A3"/>
    <w:multiLevelType w:val="hybridMultilevel"/>
    <w:tmpl w:val="2E829B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A36394"/>
    <w:multiLevelType w:val="hybridMultilevel"/>
    <w:tmpl w:val="1F1CE0C6"/>
    <w:lvl w:ilvl="0" w:tplc="71E03D2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ED7411"/>
    <w:multiLevelType w:val="hybridMultilevel"/>
    <w:tmpl w:val="44060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E03D2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0126"/>
    <w:multiLevelType w:val="hybridMultilevel"/>
    <w:tmpl w:val="9C2C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3F4E94"/>
    <w:multiLevelType w:val="hybridMultilevel"/>
    <w:tmpl w:val="614C31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38EB"/>
    <w:multiLevelType w:val="hybridMultilevel"/>
    <w:tmpl w:val="B1D6F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535102"/>
    <w:multiLevelType w:val="hybridMultilevel"/>
    <w:tmpl w:val="F39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B86242"/>
    <w:multiLevelType w:val="hybridMultilevel"/>
    <w:tmpl w:val="F6945726"/>
    <w:lvl w:ilvl="0" w:tplc="ECF89E0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273E9E"/>
    <w:multiLevelType w:val="hybridMultilevel"/>
    <w:tmpl w:val="ED86B340"/>
    <w:lvl w:ilvl="0" w:tplc="ECF89E0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4B06F3"/>
    <w:multiLevelType w:val="hybridMultilevel"/>
    <w:tmpl w:val="8886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270"/>
    <w:multiLevelType w:val="hybridMultilevel"/>
    <w:tmpl w:val="5D1A0622"/>
    <w:lvl w:ilvl="0" w:tplc="37784C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0"/>
    <w:rsid w:val="000445D4"/>
    <w:rsid w:val="000C49B4"/>
    <w:rsid w:val="00197DD7"/>
    <w:rsid w:val="002311F8"/>
    <w:rsid w:val="00234DE8"/>
    <w:rsid w:val="002566C6"/>
    <w:rsid w:val="00280328"/>
    <w:rsid w:val="002E2465"/>
    <w:rsid w:val="00322B1F"/>
    <w:rsid w:val="003452AA"/>
    <w:rsid w:val="003858F8"/>
    <w:rsid w:val="003D2B37"/>
    <w:rsid w:val="003F179F"/>
    <w:rsid w:val="0041089D"/>
    <w:rsid w:val="00443197"/>
    <w:rsid w:val="00457AAF"/>
    <w:rsid w:val="00473D32"/>
    <w:rsid w:val="004E1A1E"/>
    <w:rsid w:val="005B7864"/>
    <w:rsid w:val="00723DAE"/>
    <w:rsid w:val="00787F96"/>
    <w:rsid w:val="007A1200"/>
    <w:rsid w:val="00840CDF"/>
    <w:rsid w:val="00845202"/>
    <w:rsid w:val="008C40E1"/>
    <w:rsid w:val="008E1BD8"/>
    <w:rsid w:val="009A5CDA"/>
    <w:rsid w:val="00A30CA3"/>
    <w:rsid w:val="00AC6667"/>
    <w:rsid w:val="00AD141C"/>
    <w:rsid w:val="00B248EA"/>
    <w:rsid w:val="00C569C1"/>
    <w:rsid w:val="00D204A9"/>
    <w:rsid w:val="00D92396"/>
    <w:rsid w:val="00DF6842"/>
    <w:rsid w:val="00E20607"/>
    <w:rsid w:val="00E64942"/>
    <w:rsid w:val="00F54DC1"/>
    <w:rsid w:val="00F7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9090"/>
  <w15:chartTrackingRefBased/>
  <w15:docId w15:val="{BAD4EE31-048D-44E3-A1AA-53671041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1A1E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A1E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CD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1A1E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108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5CDA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3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58F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58F8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840CDF"/>
    <w:pPr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0CD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40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Shell51\HELPS\DOCS\Image28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B3B2-3DF8-41A6-8E0F-296F0C0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злов</dc:creator>
  <cp:keywords/>
  <dc:description/>
  <cp:lastModifiedBy>Михаил Козлов</cp:lastModifiedBy>
  <cp:revision>13</cp:revision>
  <dcterms:created xsi:type="dcterms:W3CDTF">2016-09-08T12:20:00Z</dcterms:created>
  <dcterms:modified xsi:type="dcterms:W3CDTF">2016-09-11T06:23:00Z</dcterms:modified>
</cp:coreProperties>
</file>